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DE4AD" w14:textId="77777777" w:rsidR="00F36B7C" w:rsidRDefault="00F36B7C" w:rsidP="00F36B7C">
      <w:pPr>
        <w:jc w:val="center"/>
        <w:rPr>
          <w:b/>
          <w:sz w:val="32"/>
          <w:szCs w:val="32"/>
        </w:rPr>
      </w:pPr>
    </w:p>
    <w:p w14:paraId="309A9631" w14:textId="77777777" w:rsidR="00F36B7C" w:rsidRDefault="00F36B7C" w:rsidP="00F36B7C">
      <w:pPr>
        <w:jc w:val="center"/>
        <w:rPr>
          <w:b/>
          <w:sz w:val="32"/>
          <w:szCs w:val="32"/>
        </w:rPr>
      </w:pPr>
    </w:p>
    <w:p w14:paraId="3580AB5F" w14:textId="77777777" w:rsidR="00F36B7C" w:rsidRDefault="00F36B7C" w:rsidP="00F36B7C">
      <w:pPr>
        <w:jc w:val="center"/>
        <w:rPr>
          <w:b/>
          <w:sz w:val="32"/>
          <w:szCs w:val="32"/>
        </w:rPr>
      </w:pPr>
    </w:p>
    <w:p w14:paraId="243B1FA0" w14:textId="77777777" w:rsidR="00F36B7C" w:rsidRDefault="00F36B7C" w:rsidP="00F36B7C">
      <w:pPr>
        <w:jc w:val="center"/>
        <w:rPr>
          <w:b/>
          <w:sz w:val="32"/>
          <w:szCs w:val="32"/>
        </w:rPr>
      </w:pPr>
      <w:r w:rsidRPr="00F36B7C">
        <w:rPr>
          <w:b/>
          <w:sz w:val="32"/>
          <w:szCs w:val="32"/>
        </w:rPr>
        <w:t xml:space="preserve"> </w:t>
      </w:r>
    </w:p>
    <w:p w14:paraId="0B38F4E0" w14:textId="77777777" w:rsidR="00421B6D" w:rsidRDefault="00421B6D">
      <w:pPr>
        <w:jc w:val="center"/>
        <w:rPr>
          <w:b/>
          <w:sz w:val="32"/>
          <w:szCs w:val="32"/>
        </w:rPr>
      </w:pPr>
    </w:p>
    <w:p w14:paraId="2316EE3F" w14:textId="77777777" w:rsidR="00421B6D" w:rsidRDefault="00421B6D">
      <w:pPr>
        <w:jc w:val="center"/>
        <w:rPr>
          <w:b/>
          <w:sz w:val="32"/>
          <w:szCs w:val="32"/>
        </w:rPr>
      </w:pPr>
      <w:r w:rsidRPr="00F36B7C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B9E8426" wp14:editId="1B407621">
                <wp:simplePos x="0" y="0"/>
                <wp:positionH relativeFrom="margin">
                  <wp:align>center</wp:align>
                </wp:positionH>
                <wp:positionV relativeFrom="paragraph">
                  <wp:posOffset>192822</wp:posOffset>
                </wp:positionV>
                <wp:extent cx="3602990" cy="1118870"/>
                <wp:effectExtent l="19050" t="19050" r="16510" b="2413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2990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EB71D" w14:textId="24512C16" w:rsidR="00F36B7C" w:rsidRPr="00F36B7C" w:rsidRDefault="00F36B7C" w:rsidP="00F36B7C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36B7C">
                              <w:rPr>
                                <w:b/>
                                <w:sz w:val="48"/>
                                <w:szCs w:val="4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rbeitsheft </w:t>
                            </w:r>
                          </w:p>
                          <w:p w14:paraId="78638E33" w14:textId="77777777" w:rsidR="00F36B7C" w:rsidRPr="00F36B7C" w:rsidRDefault="00F36B7C" w:rsidP="00F36B7C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36B7C">
                              <w:rPr>
                                <w:b/>
                                <w:sz w:val="48"/>
                                <w:szCs w:val="4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nergieumwandlung</w:t>
                            </w:r>
                          </w:p>
                          <w:p w14:paraId="1E534359" w14:textId="77777777" w:rsidR="00F36B7C" w:rsidRPr="00F36B7C" w:rsidRDefault="00F36B7C">
                            <w:pPr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E842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15.2pt;width:283.7pt;height:88.1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" strokeweight="2.25pt">
                <v:textbox>
                  <w:txbxContent>
                    <w:p w14:paraId="1F1EB71D" w14:textId="24512C16" w:rsidR="00F36B7C" w:rsidRPr="00F36B7C" w:rsidRDefault="00F36B7C" w:rsidP="00F36B7C">
                      <w:pPr>
                        <w:jc w:val="center"/>
                        <w:rPr>
                          <w:b/>
                          <w:sz w:val="48"/>
                          <w:szCs w:val="4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36B7C">
                        <w:rPr>
                          <w:b/>
                          <w:sz w:val="48"/>
                          <w:szCs w:val="4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Arbeitsheft </w:t>
                      </w:r>
                    </w:p>
                    <w:p w14:paraId="78638E33" w14:textId="77777777" w:rsidR="00F36B7C" w:rsidRPr="00F36B7C" w:rsidRDefault="00F36B7C" w:rsidP="00F36B7C">
                      <w:pPr>
                        <w:jc w:val="center"/>
                        <w:rPr>
                          <w:b/>
                          <w:sz w:val="48"/>
                          <w:szCs w:val="4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36B7C">
                        <w:rPr>
                          <w:b/>
                          <w:sz w:val="48"/>
                          <w:szCs w:val="4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nergieumwandlung</w:t>
                      </w:r>
                    </w:p>
                    <w:p w14:paraId="1E534359" w14:textId="77777777" w:rsidR="00F36B7C" w:rsidRPr="00F36B7C" w:rsidRDefault="00F36B7C">
                      <w:pPr>
                        <w:rPr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BEBB8E" w14:textId="77777777" w:rsidR="00421B6D" w:rsidRDefault="00421B6D">
      <w:pPr>
        <w:jc w:val="center"/>
        <w:rPr>
          <w:b/>
          <w:sz w:val="32"/>
          <w:szCs w:val="32"/>
        </w:rPr>
      </w:pPr>
    </w:p>
    <w:p w14:paraId="4D2E1A2A" w14:textId="77777777" w:rsidR="00421B6D" w:rsidRDefault="00421B6D">
      <w:pPr>
        <w:jc w:val="center"/>
        <w:rPr>
          <w:b/>
          <w:sz w:val="32"/>
          <w:szCs w:val="32"/>
        </w:rPr>
      </w:pPr>
    </w:p>
    <w:p w14:paraId="7CAEA674" w14:textId="77777777" w:rsidR="00421B6D" w:rsidRDefault="00421B6D">
      <w:pPr>
        <w:jc w:val="center"/>
        <w:rPr>
          <w:b/>
          <w:sz w:val="32"/>
          <w:szCs w:val="32"/>
        </w:rPr>
      </w:pPr>
    </w:p>
    <w:p w14:paraId="5334B13E" w14:textId="77777777" w:rsidR="00421B6D" w:rsidRDefault="00421B6D">
      <w:pPr>
        <w:jc w:val="center"/>
        <w:rPr>
          <w:b/>
          <w:sz w:val="32"/>
          <w:szCs w:val="32"/>
        </w:rPr>
      </w:pPr>
    </w:p>
    <w:p w14:paraId="2780702A" w14:textId="77777777" w:rsidR="00421B6D" w:rsidRDefault="00421B6D">
      <w:pPr>
        <w:jc w:val="center"/>
        <w:rPr>
          <w:b/>
          <w:sz w:val="32"/>
          <w:szCs w:val="32"/>
        </w:rPr>
      </w:pPr>
      <w:r w:rsidRPr="00F36B7C"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3009F0A" wp14:editId="19E20E50">
            <wp:simplePos x="0" y="0"/>
            <wp:positionH relativeFrom="column">
              <wp:posOffset>251592</wp:posOffset>
            </wp:positionH>
            <wp:positionV relativeFrom="paragraph">
              <wp:posOffset>7497</wp:posOffset>
            </wp:positionV>
            <wp:extent cx="5760720" cy="2776220"/>
            <wp:effectExtent l="0" t="0" r="0" b="508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BD088" w14:textId="77777777" w:rsidR="00421B6D" w:rsidRDefault="00421B6D">
      <w:pPr>
        <w:jc w:val="center"/>
        <w:rPr>
          <w:b/>
          <w:sz w:val="32"/>
          <w:szCs w:val="32"/>
        </w:rPr>
      </w:pPr>
    </w:p>
    <w:p w14:paraId="2E5B99A5" w14:textId="77777777" w:rsidR="00421B6D" w:rsidRDefault="00421B6D">
      <w:pPr>
        <w:jc w:val="center"/>
        <w:rPr>
          <w:b/>
          <w:sz w:val="32"/>
          <w:szCs w:val="32"/>
        </w:rPr>
      </w:pPr>
    </w:p>
    <w:p w14:paraId="0B22172D" w14:textId="77777777" w:rsidR="00421B6D" w:rsidRDefault="00421B6D">
      <w:pPr>
        <w:jc w:val="center"/>
        <w:rPr>
          <w:b/>
          <w:sz w:val="32"/>
          <w:szCs w:val="32"/>
        </w:rPr>
      </w:pPr>
    </w:p>
    <w:p w14:paraId="35DFD0B8" w14:textId="77777777" w:rsidR="00421B6D" w:rsidRDefault="00421B6D">
      <w:pPr>
        <w:jc w:val="center"/>
        <w:rPr>
          <w:b/>
          <w:sz w:val="32"/>
          <w:szCs w:val="32"/>
        </w:rPr>
      </w:pPr>
    </w:p>
    <w:p w14:paraId="66570599" w14:textId="77777777" w:rsidR="00421B6D" w:rsidRDefault="00421B6D">
      <w:pPr>
        <w:jc w:val="center"/>
        <w:rPr>
          <w:b/>
          <w:sz w:val="32"/>
          <w:szCs w:val="32"/>
        </w:rPr>
      </w:pPr>
    </w:p>
    <w:p w14:paraId="337EA7DB" w14:textId="77777777" w:rsidR="00421B6D" w:rsidRDefault="00421B6D">
      <w:pPr>
        <w:jc w:val="center"/>
        <w:rPr>
          <w:b/>
          <w:sz w:val="32"/>
          <w:szCs w:val="32"/>
        </w:rPr>
      </w:pPr>
    </w:p>
    <w:p w14:paraId="1CFA5E44" w14:textId="77777777" w:rsidR="00421B6D" w:rsidRDefault="00421B6D">
      <w:pPr>
        <w:jc w:val="center"/>
        <w:rPr>
          <w:b/>
          <w:sz w:val="32"/>
          <w:szCs w:val="32"/>
        </w:rPr>
      </w:pPr>
    </w:p>
    <w:p w14:paraId="4BFF2B26" w14:textId="77777777" w:rsidR="00421B6D" w:rsidRDefault="00421B6D" w:rsidP="00421B6D">
      <w:pPr>
        <w:jc w:val="both"/>
        <w:rPr>
          <w:b/>
          <w:sz w:val="32"/>
          <w:szCs w:val="32"/>
        </w:rPr>
      </w:pPr>
    </w:p>
    <w:p w14:paraId="17271F7B" w14:textId="77777777" w:rsidR="00421B6D" w:rsidRDefault="00421B6D" w:rsidP="00421B6D">
      <w:pPr>
        <w:jc w:val="both"/>
        <w:rPr>
          <w:b/>
          <w:sz w:val="32"/>
          <w:szCs w:val="32"/>
        </w:rPr>
      </w:pPr>
    </w:p>
    <w:p w14:paraId="52EF80E2" w14:textId="77777777" w:rsidR="00421B6D" w:rsidRDefault="00421B6D" w:rsidP="00421B6D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Name: ________________</w:t>
      </w:r>
    </w:p>
    <w:p w14:paraId="493037B7" w14:textId="77777777" w:rsidR="00421B6D" w:rsidRDefault="00421B6D" w:rsidP="00421B6D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Klasse: ________</w:t>
      </w:r>
    </w:p>
    <w:p w14:paraId="59D64A9C" w14:textId="77777777" w:rsidR="00421B6D" w:rsidRDefault="00421B6D">
      <w:pPr>
        <w:jc w:val="center"/>
        <w:rPr>
          <w:b/>
          <w:sz w:val="32"/>
          <w:szCs w:val="32"/>
        </w:rPr>
      </w:pPr>
    </w:p>
    <w:p w14:paraId="0CF9286E" w14:textId="77777777" w:rsidR="00F36B7C" w:rsidRDefault="00F36B7C">
      <w:pPr>
        <w:jc w:val="center"/>
        <w:rPr>
          <w:b/>
          <w:sz w:val="32"/>
          <w:szCs w:val="32"/>
        </w:rPr>
      </w:pPr>
    </w:p>
    <w:p w14:paraId="4D90AAB3" w14:textId="77777777" w:rsidR="00D870BC" w:rsidRPr="00C05D56" w:rsidRDefault="00D870BC" w:rsidP="00D870BC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C05D56">
        <w:rPr>
          <w:rFonts w:ascii="Comic Sans MS" w:hAnsi="Comic Sans MS"/>
          <w:b/>
          <w:sz w:val="32"/>
          <w:szCs w:val="32"/>
          <w:u w:val="single"/>
        </w:rPr>
        <w:lastRenderedPageBreak/>
        <w:t>Hinfahrt</w:t>
      </w:r>
    </w:p>
    <w:p w14:paraId="41F16B58" w14:textId="0867F36C" w:rsidR="00421B6D" w:rsidRPr="00D870BC" w:rsidRDefault="00356AFD" w:rsidP="00421B6D">
      <w:pPr>
        <w:jc w:val="both"/>
        <w:rPr>
          <w:rFonts w:ascii="Comic Sans MS" w:hAnsi="Comic Sans MS"/>
          <w:sz w:val="24"/>
          <w:szCs w:val="24"/>
        </w:rPr>
      </w:pPr>
      <w:r w:rsidRPr="00D870BC">
        <w:rPr>
          <w:rFonts w:ascii="Comic Sans MS" w:hAnsi="Comic Sans MS"/>
          <w:sz w:val="24"/>
          <w:szCs w:val="24"/>
        </w:rPr>
        <w:t xml:space="preserve">Die Klasse </w:t>
      </w:r>
      <w:r w:rsidR="00262C71">
        <w:rPr>
          <w:rFonts w:ascii="Comic Sans MS" w:hAnsi="Comic Sans MS"/>
          <w:sz w:val="24"/>
          <w:szCs w:val="24"/>
        </w:rPr>
        <w:t>9</w:t>
      </w:r>
      <w:r w:rsidRPr="00D870BC">
        <w:rPr>
          <w:rFonts w:ascii="Comic Sans MS" w:hAnsi="Comic Sans MS"/>
          <w:sz w:val="24"/>
          <w:szCs w:val="24"/>
        </w:rPr>
        <w:t xml:space="preserve">b vom Heinz-Pöppel-Gymnasium </w:t>
      </w:r>
      <w:r w:rsidR="00B855B6" w:rsidRPr="00D870BC">
        <w:rPr>
          <w:rFonts w:ascii="Comic Sans MS" w:hAnsi="Comic Sans MS"/>
          <w:sz w:val="24"/>
          <w:szCs w:val="24"/>
        </w:rPr>
        <w:t>befindet sich auf dem Hinweg ihrer alljährlichen Klassenfahrt. Dieses Jahr geht es in die Berge.</w:t>
      </w:r>
    </w:p>
    <w:p w14:paraId="65AFF266" w14:textId="45F7793B" w:rsidR="00D870BC" w:rsidRPr="00D870BC" w:rsidRDefault="00947C37" w:rsidP="00421B6D">
      <w:pPr>
        <w:jc w:val="both"/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inline distT="0" distB="0" distL="0" distR="0" wp14:anchorId="41F29557" wp14:editId="3A161674">
            <wp:extent cx="5760720" cy="2887345"/>
            <wp:effectExtent l="0" t="0" r="0" b="8255"/>
            <wp:docPr id="198" name="Grafik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0E52" w14:textId="77777777" w:rsidR="00D870BC" w:rsidRDefault="00D870BC" w:rsidP="00421B6D">
      <w:pPr>
        <w:jc w:val="both"/>
        <w:rPr>
          <w:rFonts w:ascii="Comic Sans MS" w:hAnsi="Comic Sans MS"/>
          <w:sz w:val="24"/>
          <w:szCs w:val="24"/>
        </w:rPr>
      </w:pPr>
      <w:r w:rsidRPr="00D870BC">
        <w:rPr>
          <w:rFonts w:ascii="Comic Sans MS" w:hAnsi="Comic Sans MS"/>
          <w:sz w:val="24"/>
          <w:szCs w:val="24"/>
        </w:rPr>
        <w:t xml:space="preserve">Um den Schülern die </w:t>
      </w:r>
      <w:r>
        <w:rPr>
          <w:rFonts w:ascii="Comic Sans MS" w:hAnsi="Comic Sans MS"/>
          <w:sz w:val="24"/>
          <w:szCs w:val="24"/>
        </w:rPr>
        <w:t xml:space="preserve">Langeweile auf der stundenlangen Busfahrt zu nehmen, hat Lehrer Hempel ein Quiz für seine Schüler </w:t>
      </w:r>
      <w:r w:rsidR="005F3696">
        <w:rPr>
          <w:rFonts w:ascii="Comic Sans MS" w:hAnsi="Comic Sans MS"/>
          <w:sz w:val="24"/>
          <w:szCs w:val="24"/>
        </w:rPr>
        <w:t xml:space="preserve">erstellt. </w:t>
      </w:r>
    </w:p>
    <w:p w14:paraId="6C791C67" w14:textId="77777777" w:rsidR="00016081" w:rsidRDefault="00016081" w:rsidP="00421B6D">
      <w:pPr>
        <w:jc w:val="both"/>
        <w:rPr>
          <w:rFonts w:ascii="Comic Sans MS" w:hAnsi="Comic Sans MS"/>
          <w:b/>
          <w:sz w:val="24"/>
          <w:szCs w:val="24"/>
        </w:rPr>
      </w:pPr>
    </w:p>
    <w:p w14:paraId="7D439998" w14:textId="77777777" w:rsidR="00016081" w:rsidRDefault="00016081" w:rsidP="00421B6D">
      <w:pPr>
        <w:jc w:val="both"/>
        <w:rPr>
          <w:rFonts w:ascii="Comic Sans MS" w:hAnsi="Comic Sans MS"/>
          <w:b/>
          <w:sz w:val="24"/>
          <w:szCs w:val="24"/>
        </w:rPr>
      </w:pPr>
    </w:p>
    <w:p w14:paraId="256857ED" w14:textId="77777777" w:rsidR="00016081" w:rsidRDefault="00016081" w:rsidP="00421B6D">
      <w:pPr>
        <w:jc w:val="both"/>
        <w:rPr>
          <w:rFonts w:ascii="Comic Sans MS" w:hAnsi="Comic Sans MS"/>
          <w:b/>
          <w:sz w:val="24"/>
          <w:szCs w:val="24"/>
        </w:rPr>
      </w:pPr>
    </w:p>
    <w:p w14:paraId="2F01F4BE" w14:textId="77777777" w:rsidR="00016081" w:rsidRDefault="00016081" w:rsidP="00421B6D">
      <w:pPr>
        <w:jc w:val="both"/>
        <w:rPr>
          <w:rFonts w:ascii="Comic Sans MS" w:hAnsi="Comic Sans MS"/>
          <w:b/>
          <w:sz w:val="24"/>
          <w:szCs w:val="24"/>
        </w:rPr>
      </w:pPr>
    </w:p>
    <w:p w14:paraId="7916E819" w14:textId="77777777" w:rsidR="00016081" w:rsidRDefault="00016081" w:rsidP="00421B6D">
      <w:pPr>
        <w:jc w:val="both"/>
        <w:rPr>
          <w:rFonts w:ascii="Comic Sans MS" w:hAnsi="Comic Sans MS"/>
          <w:b/>
          <w:sz w:val="24"/>
          <w:szCs w:val="24"/>
        </w:rPr>
      </w:pPr>
    </w:p>
    <w:p w14:paraId="7ED3076E" w14:textId="77777777" w:rsidR="00016081" w:rsidRDefault="00016081" w:rsidP="00421B6D">
      <w:pPr>
        <w:jc w:val="both"/>
        <w:rPr>
          <w:rFonts w:ascii="Comic Sans MS" w:hAnsi="Comic Sans MS"/>
          <w:b/>
          <w:sz w:val="24"/>
          <w:szCs w:val="24"/>
        </w:rPr>
      </w:pPr>
    </w:p>
    <w:p w14:paraId="00D10D03" w14:textId="77777777" w:rsidR="00016081" w:rsidRDefault="00016081" w:rsidP="00421B6D">
      <w:pPr>
        <w:jc w:val="both"/>
        <w:rPr>
          <w:rFonts w:ascii="Comic Sans MS" w:hAnsi="Comic Sans MS"/>
          <w:b/>
          <w:sz w:val="24"/>
          <w:szCs w:val="24"/>
        </w:rPr>
      </w:pPr>
    </w:p>
    <w:p w14:paraId="6EECDDEA" w14:textId="77777777" w:rsidR="00016081" w:rsidRDefault="00016081" w:rsidP="00421B6D">
      <w:pPr>
        <w:jc w:val="both"/>
        <w:rPr>
          <w:rFonts w:ascii="Comic Sans MS" w:hAnsi="Comic Sans MS"/>
          <w:b/>
          <w:sz w:val="24"/>
          <w:szCs w:val="24"/>
        </w:rPr>
      </w:pPr>
    </w:p>
    <w:p w14:paraId="100A5232" w14:textId="77777777" w:rsidR="00016081" w:rsidRDefault="00016081" w:rsidP="00421B6D">
      <w:pPr>
        <w:jc w:val="both"/>
        <w:rPr>
          <w:rFonts w:ascii="Comic Sans MS" w:hAnsi="Comic Sans MS"/>
          <w:b/>
          <w:sz w:val="24"/>
          <w:szCs w:val="24"/>
        </w:rPr>
      </w:pPr>
    </w:p>
    <w:p w14:paraId="770014AA" w14:textId="77777777" w:rsidR="00016081" w:rsidRDefault="00016081" w:rsidP="00421B6D">
      <w:pPr>
        <w:jc w:val="both"/>
        <w:rPr>
          <w:rFonts w:ascii="Comic Sans MS" w:hAnsi="Comic Sans MS"/>
          <w:b/>
          <w:sz w:val="24"/>
          <w:szCs w:val="24"/>
        </w:rPr>
      </w:pPr>
    </w:p>
    <w:p w14:paraId="5925A90E" w14:textId="77777777" w:rsidR="00016081" w:rsidRDefault="00016081" w:rsidP="00421B6D">
      <w:pPr>
        <w:jc w:val="both"/>
        <w:rPr>
          <w:rFonts w:ascii="Comic Sans MS" w:hAnsi="Comic Sans MS"/>
          <w:b/>
          <w:sz w:val="24"/>
          <w:szCs w:val="24"/>
        </w:rPr>
      </w:pPr>
    </w:p>
    <w:p w14:paraId="14D35C20" w14:textId="77777777" w:rsidR="00016081" w:rsidRDefault="00016081" w:rsidP="00421B6D">
      <w:pPr>
        <w:jc w:val="both"/>
        <w:rPr>
          <w:rFonts w:ascii="Comic Sans MS" w:hAnsi="Comic Sans MS"/>
          <w:b/>
          <w:sz w:val="24"/>
          <w:szCs w:val="24"/>
        </w:rPr>
      </w:pPr>
    </w:p>
    <w:p w14:paraId="0B81E988" w14:textId="77777777" w:rsidR="00016081" w:rsidRDefault="00016081" w:rsidP="00421B6D">
      <w:pPr>
        <w:jc w:val="both"/>
        <w:rPr>
          <w:rFonts w:ascii="Comic Sans MS" w:hAnsi="Comic Sans MS"/>
          <w:b/>
          <w:sz w:val="24"/>
          <w:szCs w:val="24"/>
        </w:rPr>
      </w:pPr>
    </w:p>
    <w:p w14:paraId="11E8B8D6" w14:textId="77777777" w:rsidR="00016081" w:rsidRDefault="00016081" w:rsidP="00421B6D">
      <w:pPr>
        <w:jc w:val="both"/>
        <w:rPr>
          <w:rFonts w:ascii="Comic Sans MS" w:hAnsi="Comic Sans MS"/>
          <w:b/>
          <w:sz w:val="24"/>
          <w:szCs w:val="24"/>
        </w:rPr>
      </w:pPr>
    </w:p>
    <w:p w14:paraId="2807A696" w14:textId="77777777" w:rsidR="005F3696" w:rsidRPr="00016081" w:rsidRDefault="00C279E3" w:rsidP="00016081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016081">
        <w:rPr>
          <w:rFonts w:ascii="Comic Sans MS" w:hAnsi="Comic Sans MS"/>
          <w:b/>
          <w:sz w:val="24"/>
          <w:szCs w:val="24"/>
          <w:u w:val="single"/>
        </w:rPr>
        <w:lastRenderedPageBreak/>
        <w:t>Energieformen</w:t>
      </w:r>
      <w:r w:rsidR="000C503B" w:rsidRPr="00016081">
        <w:rPr>
          <w:rFonts w:ascii="Comic Sans MS" w:hAnsi="Comic Sans MS"/>
          <w:b/>
          <w:sz w:val="24"/>
          <w:szCs w:val="24"/>
          <w:u w:val="single"/>
        </w:rPr>
        <w:t>-Quiz</w:t>
      </w:r>
    </w:p>
    <w:p w14:paraId="488E8EDA" w14:textId="001419D1" w:rsidR="00BE478F" w:rsidRPr="00BE478F" w:rsidRDefault="00476598" w:rsidP="00BE478F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Aufgabe: </w:t>
      </w:r>
      <w:r w:rsidR="00BE478F" w:rsidRPr="00BE478F">
        <w:rPr>
          <w:rFonts w:ascii="Comic Sans MS" w:hAnsi="Comic Sans MS"/>
          <w:b/>
        </w:rPr>
        <w:t>Trage die da</w:t>
      </w:r>
      <w:r w:rsidR="00FF104D">
        <w:rPr>
          <w:rFonts w:ascii="Comic Sans MS" w:hAnsi="Comic Sans MS"/>
          <w:b/>
        </w:rPr>
        <w:t>zugehörigen</w:t>
      </w:r>
      <w:r w:rsidR="00BE478F" w:rsidRPr="00BE478F">
        <w:rPr>
          <w:rFonts w:ascii="Comic Sans MS" w:hAnsi="Comic Sans MS"/>
          <w:b/>
        </w:rPr>
        <w:t xml:space="preserve"> Energieformen</w:t>
      </w:r>
      <w:r w:rsidR="00AE7161">
        <w:rPr>
          <w:rFonts w:ascii="Comic Sans MS" w:hAnsi="Comic Sans MS"/>
          <w:b/>
        </w:rPr>
        <w:t xml:space="preserve"> in die Kästchen</w:t>
      </w:r>
      <w:r w:rsidR="00BE478F" w:rsidRPr="00BE478F">
        <w:rPr>
          <w:rFonts w:ascii="Comic Sans MS" w:hAnsi="Comic Sans MS"/>
          <w:b/>
        </w:rPr>
        <w:t xml:space="preserve"> ein</w:t>
      </w:r>
      <w:r>
        <w:rPr>
          <w:rFonts w:ascii="Comic Sans MS" w:hAnsi="Comic Sans MS"/>
          <w:b/>
        </w:rPr>
        <w:t xml:space="preserve">: </w:t>
      </w:r>
    </w:p>
    <w:p w14:paraId="200B0A2E" w14:textId="1E2F0D71" w:rsidR="00FF104D" w:rsidRDefault="00202DD6" w:rsidP="00421B6D">
      <w:pPr>
        <w:jc w:val="both"/>
        <w:rPr>
          <w:rFonts w:ascii="Comic Sans MS" w:hAnsi="Comic Sans M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1962A3E5" wp14:editId="49F4F8F9">
            <wp:simplePos x="0" y="0"/>
            <wp:positionH relativeFrom="column">
              <wp:posOffset>683896</wp:posOffset>
            </wp:positionH>
            <wp:positionV relativeFrom="paragraph">
              <wp:posOffset>172719</wp:posOffset>
            </wp:positionV>
            <wp:extent cx="1357312" cy="1311166"/>
            <wp:effectExtent l="266700" t="323850" r="281305" b="365760"/>
            <wp:wrapNone/>
            <wp:docPr id="195" name="Grafik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15956">
                      <a:off x="0" y="0"/>
                      <a:ext cx="1357312" cy="13111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04D">
        <w:rPr>
          <w:rFonts w:ascii="Comic Sans MS" w:hAnsi="Comic Sans MS"/>
          <w:sz w:val="32"/>
          <w:szCs w:val="32"/>
        </w:rPr>
        <w:t xml:space="preserve">                                    </w:t>
      </w:r>
    </w:p>
    <w:p w14:paraId="6292370A" w14:textId="77777777" w:rsidR="00FF104D" w:rsidRDefault="00BC6A7B" w:rsidP="00421B6D">
      <w:pPr>
        <w:jc w:val="both"/>
        <w:rPr>
          <w:rFonts w:ascii="Comic Sans MS" w:hAnsi="Comic Sans MS"/>
          <w:sz w:val="32"/>
          <w:szCs w:val="32"/>
        </w:rPr>
      </w:pPr>
      <w:r w:rsidRPr="00BC6A7B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057C7B6" wp14:editId="429542F2">
                <wp:simplePos x="0" y="0"/>
                <wp:positionH relativeFrom="column">
                  <wp:posOffset>2876550</wp:posOffset>
                </wp:positionH>
                <wp:positionV relativeFrom="paragraph">
                  <wp:posOffset>3580</wp:posOffset>
                </wp:positionV>
                <wp:extent cx="2837815" cy="617220"/>
                <wp:effectExtent l="0" t="0" r="19685" b="1143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15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609DE" w14:textId="77777777" w:rsidR="00BC6A7B" w:rsidRDefault="00BC6A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7C7B6" id="_x0000_s1027" type="#_x0000_t202" style="position:absolute;left:0;text-align:left;margin-left:226.5pt;margin-top:.3pt;width:223.45pt;height:48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">
                <v:textbox>
                  <w:txbxContent>
                    <w:p w14:paraId="19B609DE" w14:textId="77777777" w:rsidR="00BC6A7B" w:rsidRDefault="00BC6A7B"/>
                  </w:txbxContent>
                </v:textbox>
                <w10:wrap type="square"/>
              </v:shape>
            </w:pict>
          </mc:Fallback>
        </mc:AlternateContent>
      </w:r>
    </w:p>
    <w:p w14:paraId="1E565A8B" w14:textId="5A3823AF" w:rsidR="00FF104D" w:rsidRDefault="00FF104D" w:rsidP="00421B6D">
      <w:pPr>
        <w:jc w:val="both"/>
        <w:rPr>
          <w:rFonts w:ascii="Comic Sans MS" w:hAnsi="Comic Sans MS"/>
          <w:sz w:val="32"/>
          <w:szCs w:val="32"/>
        </w:rPr>
      </w:pPr>
    </w:p>
    <w:p w14:paraId="71DC4D27" w14:textId="73A9A4FF" w:rsidR="00D870BC" w:rsidRPr="00B855B6" w:rsidRDefault="00202DD6" w:rsidP="00421B6D">
      <w:pPr>
        <w:jc w:val="both"/>
        <w:rPr>
          <w:rFonts w:ascii="Comic Sans MS" w:hAnsi="Comic Sans M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200E5E98" wp14:editId="6A4A907A">
            <wp:simplePos x="0" y="0"/>
            <wp:positionH relativeFrom="column">
              <wp:posOffset>3743008</wp:posOffset>
            </wp:positionH>
            <wp:positionV relativeFrom="paragraph">
              <wp:posOffset>250190</wp:posOffset>
            </wp:positionV>
            <wp:extent cx="1342323" cy="1314450"/>
            <wp:effectExtent l="304800" t="228600" r="296545" b="228600"/>
            <wp:wrapNone/>
            <wp:docPr id="194" name="Grafik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323" cy="1314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04D">
        <w:rPr>
          <w:rFonts w:ascii="Comic Sans MS" w:hAnsi="Comic Sans MS"/>
          <w:sz w:val="32"/>
          <w:szCs w:val="32"/>
        </w:rPr>
        <w:t xml:space="preserve">                                          </w:t>
      </w:r>
    </w:p>
    <w:p w14:paraId="2B88B606" w14:textId="77777777" w:rsidR="004C4527" w:rsidRDefault="000F6FEC" w:rsidP="00421B6D">
      <w:pPr>
        <w:jc w:val="both"/>
        <w:rPr>
          <w:sz w:val="32"/>
          <w:szCs w:val="32"/>
        </w:rPr>
      </w:pPr>
      <w:r w:rsidRPr="00BC6A7B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E66C439" wp14:editId="27829ADF">
                <wp:simplePos x="0" y="0"/>
                <wp:positionH relativeFrom="margin">
                  <wp:posOffset>113665</wp:posOffset>
                </wp:positionH>
                <wp:positionV relativeFrom="paragraph">
                  <wp:posOffset>183515</wp:posOffset>
                </wp:positionV>
                <wp:extent cx="2837815" cy="617220"/>
                <wp:effectExtent l="0" t="0" r="19685" b="1143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15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79DF3" w14:textId="77777777" w:rsidR="00BC6A7B" w:rsidRDefault="00BC6A7B" w:rsidP="00BC6A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6C439" id="_x0000_s1028" type="#_x0000_t202" style="position:absolute;left:0;text-align:left;margin-left:8.95pt;margin-top:14.45pt;width:223.45pt;height:48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">
                <v:textbox>
                  <w:txbxContent>
                    <w:p w14:paraId="1CA79DF3" w14:textId="77777777" w:rsidR="00BC6A7B" w:rsidRDefault="00BC6A7B" w:rsidP="00BC6A7B"/>
                  </w:txbxContent>
                </v:textbox>
                <w10:wrap type="square" anchorx="margin"/>
              </v:shape>
            </w:pict>
          </mc:Fallback>
        </mc:AlternateContent>
      </w:r>
    </w:p>
    <w:p w14:paraId="36BBCA8A" w14:textId="77777777" w:rsidR="004C4527" w:rsidRDefault="004C4527" w:rsidP="00421B6D">
      <w:pPr>
        <w:jc w:val="both"/>
        <w:rPr>
          <w:sz w:val="32"/>
          <w:szCs w:val="32"/>
        </w:rPr>
      </w:pPr>
    </w:p>
    <w:p w14:paraId="5D55D91D" w14:textId="77777777" w:rsidR="004C4527" w:rsidRDefault="004C4527" w:rsidP="00421B6D">
      <w:pPr>
        <w:jc w:val="both"/>
        <w:rPr>
          <w:sz w:val="32"/>
          <w:szCs w:val="32"/>
        </w:rPr>
      </w:pPr>
    </w:p>
    <w:p w14:paraId="4177043A" w14:textId="79480A93" w:rsidR="00EE1338" w:rsidRDefault="00FF6343" w:rsidP="00421B6D">
      <w:pPr>
        <w:jc w:val="both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5BCAAF73" wp14:editId="1301328A">
            <wp:simplePos x="0" y="0"/>
            <wp:positionH relativeFrom="column">
              <wp:posOffset>485776</wp:posOffset>
            </wp:positionH>
            <wp:positionV relativeFrom="paragraph">
              <wp:posOffset>188595</wp:posOffset>
            </wp:positionV>
            <wp:extent cx="1710852" cy="1464936"/>
            <wp:effectExtent l="342900" t="304800" r="327660" b="326390"/>
            <wp:wrapNone/>
            <wp:docPr id="197" name="Grafik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68179">
                      <a:off x="0" y="0"/>
                      <a:ext cx="1710852" cy="14649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A04FB" w14:textId="7EECF7BE" w:rsidR="00EE1338" w:rsidRDefault="000F6FEC" w:rsidP="00421B6D">
      <w:pPr>
        <w:jc w:val="both"/>
        <w:rPr>
          <w:sz w:val="32"/>
          <w:szCs w:val="32"/>
        </w:rPr>
      </w:pPr>
      <w:r w:rsidRPr="00BC6A7B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8D418B6" wp14:editId="5BC4F2B4">
                <wp:simplePos x="0" y="0"/>
                <wp:positionH relativeFrom="margin">
                  <wp:align>right</wp:align>
                </wp:positionH>
                <wp:positionV relativeFrom="paragraph">
                  <wp:posOffset>187960</wp:posOffset>
                </wp:positionV>
                <wp:extent cx="2837815" cy="617220"/>
                <wp:effectExtent l="0" t="0" r="19685" b="11430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15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FEC3B" w14:textId="77777777" w:rsidR="00BC6A7B" w:rsidRDefault="00BC6A7B" w:rsidP="00BC6A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418B6" id="_x0000_s1029" type="#_x0000_t202" style="position:absolute;left:0;text-align:left;margin-left:172.25pt;margin-top:14.8pt;width:223.45pt;height:48.6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">
                <v:textbox>
                  <w:txbxContent>
                    <w:p w14:paraId="2A8FEC3B" w14:textId="77777777" w:rsidR="00BC6A7B" w:rsidRDefault="00BC6A7B" w:rsidP="00BC6A7B"/>
                  </w:txbxContent>
                </v:textbox>
                <w10:wrap type="square" anchorx="margin"/>
              </v:shape>
            </w:pict>
          </mc:Fallback>
        </mc:AlternateContent>
      </w:r>
    </w:p>
    <w:p w14:paraId="65CDD7D7" w14:textId="77777777" w:rsidR="00BC6A7B" w:rsidRDefault="00BC6A7B" w:rsidP="00421B6D">
      <w:pPr>
        <w:jc w:val="both"/>
        <w:rPr>
          <w:sz w:val="32"/>
          <w:szCs w:val="32"/>
        </w:rPr>
      </w:pPr>
    </w:p>
    <w:p w14:paraId="24DE37F6" w14:textId="77777777" w:rsidR="00BC6A7B" w:rsidRDefault="00BC6A7B" w:rsidP="00421B6D">
      <w:pPr>
        <w:jc w:val="both"/>
        <w:rPr>
          <w:sz w:val="32"/>
          <w:szCs w:val="32"/>
        </w:rPr>
      </w:pPr>
    </w:p>
    <w:p w14:paraId="7C159E92" w14:textId="77777777" w:rsidR="00766A1A" w:rsidRDefault="000F6FEC" w:rsidP="00421B6D">
      <w:pPr>
        <w:jc w:val="both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E17B3C5" wp14:editId="6E588772">
            <wp:simplePos x="0" y="0"/>
            <wp:positionH relativeFrom="column">
              <wp:posOffset>3863974</wp:posOffset>
            </wp:positionH>
            <wp:positionV relativeFrom="paragraph">
              <wp:posOffset>199314</wp:posOffset>
            </wp:positionV>
            <wp:extent cx="1428111" cy="1280452"/>
            <wp:effectExtent l="304800" t="400050" r="363220" b="43434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83277">
                      <a:off x="0" y="0"/>
                      <a:ext cx="1428111" cy="12804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714ECF" w14:textId="77777777" w:rsidR="00766A1A" w:rsidRDefault="00766A1A" w:rsidP="00421B6D">
      <w:pPr>
        <w:jc w:val="both"/>
        <w:rPr>
          <w:sz w:val="32"/>
          <w:szCs w:val="32"/>
        </w:rPr>
      </w:pPr>
    </w:p>
    <w:p w14:paraId="69E93A22" w14:textId="77777777" w:rsidR="00766A1A" w:rsidRDefault="000F6FEC" w:rsidP="00421B6D">
      <w:pPr>
        <w:jc w:val="both"/>
        <w:rPr>
          <w:sz w:val="32"/>
          <w:szCs w:val="32"/>
        </w:rPr>
      </w:pPr>
      <w:r w:rsidRPr="00BC6A7B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41984ED" wp14:editId="620D2D38">
                <wp:simplePos x="0" y="0"/>
                <wp:positionH relativeFrom="margin">
                  <wp:posOffset>190500</wp:posOffset>
                </wp:positionH>
                <wp:positionV relativeFrom="paragraph">
                  <wp:posOffset>4763</wp:posOffset>
                </wp:positionV>
                <wp:extent cx="2837815" cy="617220"/>
                <wp:effectExtent l="0" t="0" r="19685" b="11430"/>
                <wp:wrapSquare wrapText="bothSides"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15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336D8" w14:textId="77777777" w:rsidR="00771984" w:rsidRDefault="00771984" w:rsidP="007719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984ED" id="_x0000_s1030" type="#_x0000_t202" style="position:absolute;left:0;text-align:left;margin-left:15pt;margin-top:.4pt;width:223.45pt;height:48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">
                <v:textbox>
                  <w:txbxContent>
                    <w:p w14:paraId="693336D8" w14:textId="77777777" w:rsidR="00771984" w:rsidRDefault="00771984" w:rsidP="00771984"/>
                  </w:txbxContent>
                </v:textbox>
                <w10:wrap type="square" anchorx="margin"/>
              </v:shape>
            </w:pict>
          </mc:Fallback>
        </mc:AlternateContent>
      </w:r>
    </w:p>
    <w:p w14:paraId="33680983" w14:textId="77777777" w:rsidR="00766A1A" w:rsidRDefault="00766A1A" w:rsidP="00421B6D">
      <w:pPr>
        <w:jc w:val="both"/>
        <w:rPr>
          <w:sz w:val="32"/>
          <w:szCs w:val="32"/>
        </w:rPr>
      </w:pPr>
    </w:p>
    <w:p w14:paraId="3941B44B" w14:textId="57856685" w:rsidR="00766A1A" w:rsidRDefault="00202DD6" w:rsidP="00421B6D">
      <w:pPr>
        <w:jc w:val="both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2922C80B" wp14:editId="27F37C59">
            <wp:simplePos x="0" y="0"/>
            <wp:positionH relativeFrom="margin">
              <wp:posOffset>748983</wp:posOffset>
            </wp:positionH>
            <wp:positionV relativeFrom="paragraph">
              <wp:posOffset>235585</wp:posOffset>
            </wp:positionV>
            <wp:extent cx="1446842" cy="1276051"/>
            <wp:effectExtent l="247650" t="304800" r="287020" b="343535"/>
            <wp:wrapNone/>
            <wp:docPr id="196" name="Grafik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00221">
                      <a:off x="0" y="0"/>
                      <a:ext cx="1446842" cy="12760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AE6296" w14:textId="759E5DE7" w:rsidR="00766A1A" w:rsidRDefault="000F6FEC" w:rsidP="00421B6D">
      <w:pPr>
        <w:jc w:val="both"/>
        <w:rPr>
          <w:sz w:val="32"/>
          <w:szCs w:val="32"/>
        </w:rPr>
      </w:pPr>
      <w:r w:rsidRPr="00BC6A7B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D4FF9D9" wp14:editId="4030D34C">
                <wp:simplePos x="0" y="0"/>
                <wp:positionH relativeFrom="margin">
                  <wp:posOffset>3288030</wp:posOffset>
                </wp:positionH>
                <wp:positionV relativeFrom="paragraph">
                  <wp:posOffset>194310</wp:posOffset>
                </wp:positionV>
                <wp:extent cx="2837815" cy="617220"/>
                <wp:effectExtent l="0" t="0" r="19685" b="11430"/>
                <wp:wrapSquare wrapText="bothSides"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15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256DA" w14:textId="77777777" w:rsidR="00522D9C" w:rsidRDefault="00522D9C" w:rsidP="00522D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FF9D9" id="_x0000_s1031" type="#_x0000_t202" style="position:absolute;left:0;text-align:left;margin-left:258.9pt;margin-top:15.3pt;width:223.45pt;height:48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">
                <v:textbox>
                  <w:txbxContent>
                    <w:p w14:paraId="644256DA" w14:textId="77777777" w:rsidR="00522D9C" w:rsidRDefault="00522D9C" w:rsidP="00522D9C"/>
                  </w:txbxContent>
                </v:textbox>
                <w10:wrap type="square" anchorx="margin"/>
              </v:shape>
            </w:pict>
          </mc:Fallback>
        </mc:AlternateContent>
      </w:r>
    </w:p>
    <w:p w14:paraId="4508D6F4" w14:textId="77777777" w:rsidR="00766A1A" w:rsidRDefault="00766A1A" w:rsidP="00421B6D">
      <w:pPr>
        <w:jc w:val="both"/>
        <w:rPr>
          <w:sz w:val="32"/>
          <w:szCs w:val="32"/>
        </w:rPr>
      </w:pPr>
    </w:p>
    <w:p w14:paraId="7F2B2CE6" w14:textId="77777777" w:rsidR="00766A1A" w:rsidRDefault="00766A1A" w:rsidP="00421B6D">
      <w:pPr>
        <w:jc w:val="both"/>
        <w:rPr>
          <w:sz w:val="32"/>
          <w:szCs w:val="32"/>
        </w:rPr>
      </w:pPr>
    </w:p>
    <w:p w14:paraId="366660BA" w14:textId="77777777" w:rsidR="00766A1A" w:rsidRDefault="00766A1A" w:rsidP="00421B6D">
      <w:pPr>
        <w:jc w:val="both"/>
        <w:rPr>
          <w:sz w:val="32"/>
          <w:szCs w:val="32"/>
        </w:rPr>
      </w:pPr>
    </w:p>
    <w:p w14:paraId="10998C13" w14:textId="77777777" w:rsidR="000F6FEC" w:rsidRPr="000F6FEC" w:rsidRDefault="000F6FEC" w:rsidP="000F6FEC">
      <w:pPr>
        <w:rPr>
          <w:rFonts w:ascii="Comic Sans MS" w:hAnsi="Comic Sans MS"/>
          <w:b/>
        </w:rPr>
      </w:pPr>
      <w:r w:rsidRPr="000F6FEC">
        <w:rPr>
          <w:rFonts w:ascii="Comic Sans MS" w:hAnsi="Comic Sans MS"/>
          <w:b/>
        </w:rPr>
        <w:t>Energieerhaltungssatz</w:t>
      </w:r>
    </w:p>
    <w:p w14:paraId="6D9F79D5" w14:textId="77777777" w:rsidR="000F6FEC" w:rsidRPr="000F6FEC" w:rsidRDefault="000F6FEC" w:rsidP="000F6FEC">
      <w:pPr>
        <w:rPr>
          <w:rFonts w:ascii="Comic Sans MS" w:hAnsi="Comic Sans MS"/>
        </w:rPr>
      </w:pPr>
      <w:r w:rsidRPr="000F6FEC">
        <w:rPr>
          <w:rFonts w:ascii="Comic Sans MS" w:hAnsi="Comic Sans MS"/>
        </w:rPr>
        <w:t>Energie kann weder erzeugt noch vernichtet werden, sondern nur von einer Form in andere Formen umgewandelt werden. Das ist das Prinzip der Energieerhaltung.</w:t>
      </w:r>
    </w:p>
    <w:p w14:paraId="1A11E4C8" w14:textId="77777777" w:rsidR="00766A1A" w:rsidRDefault="00DE24BF" w:rsidP="00DE24BF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DE24BF">
        <w:rPr>
          <w:rFonts w:ascii="Comic Sans MS" w:hAnsi="Comic Sans MS"/>
          <w:b/>
          <w:sz w:val="32"/>
          <w:szCs w:val="32"/>
          <w:u w:val="single"/>
        </w:rPr>
        <w:lastRenderedPageBreak/>
        <w:t>Hinfahrt</w:t>
      </w:r>
    </w:p>
    <w:p w14:paraId="3B827EA2" w14:textId="2705EFE2" w:rsidR="008E05A2" w:rsidRPr="008E05A2" w:rsidRDefault="008E05A2" w:rsidP="008E05A2">
      <w:pPr>
        <w:jc w:val="both"/>
        <w:rPr>
          <w:rFonts w:ascii="Comic Sans MS" w:hAnsi="Comic Sans MS"/>
          <w:sz w:val="24"/>
          <w:szCs w:val="24"/>
        </w:rPr>
      </w:pPr>
      <w:r w:rsidRPr="008E05A2">
        <w:rPr>
          <w:rFonts w:ascii="Comic Sans MS" w:hAnsi="Comic Sans MS"/>
          <w:sz w:val="24"/>
          <w:szCs w:val="24"/>
        </w:rPr>
        <w:t xml:space="preserve">Kurz vor ihrem Ziel </w:t>
      </w:r>
      <w:r>
        <w:rPr>
          <w:rFonts w:ascii="Comic Sans MS" w:hAnsi="Comic Sans MS"/>
          <w:sz w:val="24"/>
          <w:szCs w:val="24"/>
        </w:rPr>
        <w:t xml:space="preserve">durchfährt der Bus einen Tunnel. Leider ist im Tunnel </w:t>
      </w:r>
      <w:r w:rsidR="00741B54">
        <w:rPr>
          <w:rFonts w:ascii="Comic Sans MS" w:hAnsi="Comic Sans MS"/>
          <w:sz w:val="24"/>
          <w:szCs w:val="24"/>
        </w:rPr>
        <w:t>das Licht</w:t>
      </w:r>
      <w:r>
        <w:rPr>
          <w:rFonts w:ascii="Comic Sans MS" w:hAnsi="Comic Sans MS"/>
          <w:sz w:val="24"/>
          <w:szCs w:val="24"/>
        </w:rPr>
        <w:t xml:space="preserve"> defekt</w:t>
      </w:r>
      <w:r w:rsidR="00467512">
        <w:rPr>
          <w:rFonts w:ascii="Comic Sans MS" w:hAnsi="Comic Sans MS"/>
          <w:sz w:val="24"/>
          <w:szCs w:val="24"/>
        </w:rPr>
        <w:t>. Normalerweise kein Problem</w:t>
      </w:r>
      <w:r w:rsidR="0093398E">
        <w:rPr>
          <w:rFonts w:ascii="Comic Sans MS" w:hAnsi="Comic Sans MS"/>
          <w:sz w:val="24"/>
          <w:szCs w:val="24"/>
        </w:rPr>
        <w:t xml:space="preserve">, </w:t>
      </w:r>
      <w:r w:rsidR="000C5644">
        <w:rPr>
          <w:rFonts w:ascii="Comic Sans MS" w:hAnsi="Comic Sans MS"/>
          <w:sz w:val="24"/>
          <w:szCs w:val="24"/>
        </w:rPr>
        <w:t>d</w:t>
      </w:r>
      <w:r w:rsidR="00467512">
        <w:rPr>
          <w:rFonts w:ascii="Comic Sans MS" w:hAnsi="Comic Sans MS"/>
          <w:sz w:val="24"/>
          <w:szCs w:val="24"/>
        </w:rPr>
        <w:t>och als der Busfahrer sein Licht einschalten will</w:t>
      </w:r>
      <w:r w:rsidR="00B7435C">
        <w:rPr>
          <w:rFonts w:ascii="Comic Sans MS" w:hAnsi="Comic Sans MS"/>
          <w:sz w:val="24"/>
          <w:szCs w:val="24"/>
        </w:rPr>
        <w:t>,</w:t>
      </w:r>
      <w:r w:rsidR="00467512">
        <w:rPr>
          <w:rFonts w:ascii="Comic Sans MS" w:hAnsi="Comic Sans MS"/>
          <w:sz w:val="24"/>
          <w:szCs w:val="24"/>
        </w:rPr>
        <w:t xml:space="preserve"> merkt er, dass dieses au</w:t>
      </w:r>
      <w:r w:rsidR="00B7435C">
        <w:rPr>
          <w:rFonts w:ascii="Comic Sans MS" w:hAnsi="Comic Sans MS"/>
          <w:sz w:val="24"/>
          <w:szCs w:val="24"/>
        </w:rPr>
        <w:t>ch</w:t>
      </w:r>
      <w:r w:rsidR="00467512">
        <w:rPr>
          <w:rFonts w:ascii="Comic Sans MS" w:hAnsi="Comic Sans MS"/>
          <w:sz w:val="24"/>
          <w:szCs w:val="24"/>
        </w:rPr>
        <w:t xml:space="preserve"> nicht funktioniert. Was tun? </w:t>
      </w:r>
    </w:p>
    <w:p w14:paraId="1840EC9D" w14:textId="77777777" w:rsidR="00766A1A" w:rsidRDefault="008E05A2" w:rsidP="00421B6D">
      <w:pPr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376A3E06" wp14:editId="01DA43A0">
            <wp:extent cx="5760720" cy="3383280"/>
            <wp:effectExtent l="0" t="0" r="0" b="762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1FBC2" w14:textId="77777777" w:rsidR="00766A1A" w:rsidRDefault="00766A1A" w:rsidP="00421B6D">
      <w:pPr>
        <w:jc w:val="both"/>
        <w:rPr>
          <w:sz w:val="32"/>
          <w:szCs w:val="32"/>
        </w:rPr>
      </w:pPr>
    </w:p>
    <w:p w14:paraId="65E40835" w14:textId="77777777" w:rsidR="002958CE" w:rsidRPr="00E205D6" w:rsidRDefault="002958CE" w:rsidP="002958CE">
      <w:pPr>
        <w:rPr>
          <w:rFonts w:ascii="Comic Sans MS" w:hAnsi="Comic Sans MS"/>
          <w:b/>
        </w:rPr>
      </w:pPr>
      <w:r w:rsidRPr="00E205D6">
        <w:rPr>
          <w:rFonts w:ascii="Comic Sans MS" w:hAnsi="Comic Sans MS"/>
          <w:b/>
        </w:rPr>
        <w:t xml:space="preserve">Nenne ein Beispiel für die Umwandlung von Bewegungsenergie in elektrische Energie </w:t>
      </w:r>
    </w:p>
    <w:p w14:paraId="781BC513" w14:textId="77777777" w:rsidR="002958CE" w:rsidRPr="00E205D6" w:rsidRDefault="002958CE" w:rsidP="002958CE">
      <w:pPr>
        <w:rPr>
          <w:rFonts w:ascii="Comic Sans MS" w:hAnsi="Comic Sans MS"/>
        </w:rPr>
      </w:pPr>
      <w:r w:rsidRPr="00E205D6">
        <w:rPr>
          <w:rFonts w:ascii="Comic Sans MS" w:hAnsi="Comic Sans MS"/>
        </w:rPr>
        <w:t>_________________________________________________</w:t>
      </w:r>
    </w:p>
    <w:p w14:paraId="5C64525A" w14:textId="77777777" w:rsidR="002958CE" w:rsidRPr="00E205D6" w:rsidRDefault="002958CE" w:rsidP="002958CE">
      <w:pPr>
        <w:rPr>
          <w:rFonts w:ascii="Comic Sans MS" w:hAnsi="Comic Sans MS"/>
          <w:b/>
        </w:rPr>
      </w:pPr>
      <w:r w:rsidRPr="00E205D6">
        <w:rPr>
          <w:rFonts w:ascii="Comic Sans MS" w:hAnsi="Comic Sans MS"/>
          <w:b/>
        </w:rPr>
        <w:t>Welche Größen brauchen wir für die elektrische Leistungsmessung?</w:t>
      </w:r>
    </w:p>
    <w:p w14:paraId="0FB828A1" w14:textId="77777777" w:rsidR="002958CE" w:rsidRPr="00E205D6" w:rsidRDefault="002958CE" w:rsidP="002958CE">
      <w:pPr>
        <w:rPr>
          <w:rFonts w:ascii="Comic Sans MS" w:hAnsi="Comic Sans MS"/>
        </w:rPr>
      </w:pPr>
      <w:r w:rsidRPr="00E205D6">
        <w:rPr>
          <w:rFonts w:ascii="Comic Sans MS" w:hAnsi="Comic Sans MS"/>
        </w:rPr>
        <w:t>_________________________________________________</w:t>
      </w:r>
    </w:p>
    <w:p w14:paraId="26FB6B7A" w14:textId="77777777" w:rsidR="002958CE" w:rsidRPr="00E205D6" w:rsidRDefault="002958CE" w:rsidP="002958CE">
      <w:pPr>
        <w:rPr>
          <w:rFonts w:ascii="Comic Sans MS" w:hAnsi="Comic Sans MS"/>
          <w:b/>
        </w:rPr>
      </w:pPr>
      <w:r w:rsidRPr="00E205D6">
        <w:rPr>
          <w:rFonts w:ascii="Comic Sans MS" w:hAnsi="Comic Sans MS"/>
          <w:b/>
        </w:rPr>
        <w:t>Wie ist die Formel zur Berechnung der Leistung?</w:t>
      </w:r>
    </w:p>
    <w:p w14:paraId="1656E9A2" w14:textId="77777777" w:rsidR="002958CE" w:rsidRPr="00E205D6" w:rsidRDefault="002958CE" w:rsidP="002958CE">
      <w:pPr>
        <w:rPr>
          <w:rFonts w:ascii="Comic Sans MS" w:hAnsi="Comic Sans MS"/>
        </w:rPr>
      </w:pPr>
      <w:r w:rsidRPr="00E205D6">
        <w:rPr>
          <w:rFonts w:ascii="Comic Sans MS" w:hAnsi="Comic Sans MS"/>
        </w:rPr>
        <w:t>_________________________________________________</w:t>
      </w:r>
    </w:p>
    <w:p w14:paraId="1F4DBC2D" w14:textId="156B4525" w:rsidR="002958CE" w:rsidRPr="00E205D6" w:rsidRDefault="00C97B28" w:rsidP="002958CE">
      <w:pPr>
        <w:rPr>
          <w:rFonts w:ascii="Comic Sans MS" w:hAnsi="Comic Sans MS"/>
        </w:rPr>
      </w:pPr>
      <w:r w:rsidRPr="00E205D6">
        <w:rPr>
          <w:rFonts w:ascii="Comic Sans MS" w:hAnsi="Comic Sans MS"/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7298C6D" wp14:editId="7B6DB812">
                <wp:simplePos x="0" y="0"/>
                <wp:positionH relativeFrom="margin">
                  <wp:posOffset>2919730</wp:posOffset>
                </wp:positionH>
                <wp:positionV relativeFrom="paragraph">
                  <wp:posOffset>325755</wp:posOffset>
                </wp:positionV>
                <wp:extent cx="911225" cy="266700"/>
                <wp:effectExtent l="19050" t="38100" r="22225" b="38100"/>
                <wp:wrapNone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126">
                          <a:off x="0" y="0"/>
                          <a:ext cx="911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A5DE8" w14:textId="26DE8011" w:rsidR="002958CE" w:rsidRDefault="00C97B28" w:rsidP="002958CE">
                            <w:r>
                              <w:t>Stromstär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98C6D" id="_x0000_s1032" type="#_x0000_t202" style="position:absolute;margin-left:229.9pt;margin-top:25.65pt;width:71.75pt;height:21pt;rotation:229514fd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">
                <v:textbox>
                  <w:txbxContent>
                    <w:p w14:paraId="2FFA5DE8" w14:textId="26DE8011" w:rsidR="002958CE" w:rsidRDefault="00C97B28" w:rsidP="002958CE">
                      <w:r>
                        <w:t>Stromstärk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58CE" w:rsidRPr="00E205D6">
        <w:rPr>
          <w:rFonts w:ascii="Comic Sans MS" w:hAnsi="Comic Sans MS"/>
          <w:b/>
        </w:rPr>
        <w:t>Vervollständige</w:t>
      </w:r>
      <w:r w:rsidR="002958CE" w:rsidRPr="00E205D6">
        <w:rPr>
          <w:rFonts w:ascii="Comic Sans MS" w:hAnsi="Comic Sans MS"/>
        </w:rPr>
        <w:t xml:space="preserve"> </w:t>
      </w:r>
      <w:r w:rsidR="002958CE" w:rsidRPr="00E205D6">
        <w:rPr>
          <w:rFonts w:ascii="Comic Sans MS" w:hAnsi="Comic Sans MS"/>
          <w:b/>
        </w:rPr>
        <w:t>folgende Sätze.</w:t>
      </w:r>
      <w:r w:rsidR="002958CE" w:rsidRPr="00E205D6">
        <w:rPr>
          <w:rFonts w:ascii="Comic Sans MS" w:hAnsi="Comic Sans MS"/>
        </w:rPr>
        <w:t xml:space="preserve"> </w:t>
      </w:r>
    </w:p>
    <w:p w14:paraId="0438D967" w14:textId="4F484EA5" w:rsidR="002958CE" w:rsidRPr="00E205D6" w:rsidRDefault="00F81EE8" w:rsidP="002958CE">
      <w:pPr>
        <w:rPr>
          <w:rFonts w:ascii="Comic Sans MS" w:hAnsi="Comic Sans MS"/>
        </w:rPr>
      </w:pPr>
      <w:r w:rsidRPr="00E205D6">
        <w:rPr>
          <w:rFonts w:ascii="Comic Sans MS" w:hAnsi="Comic Sans MS"/>
          <w:b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DD9E93F" wp14:editId="1C109AB1">
                <wp:simplePos x="0" y="0"/>
                <wp:positionH relativeFrom="margin">
                  <wp:posOffset>4103687</wp:posOffset>
                </wp:positionH>
                <wp:positionV relativeFrom="paragraph">
                  <wp:posOffset>12882</wp:posOffset>
                </wp:positionV>
                <wp:extent cx="678017" cy="266700"/>
                <wp:effectExtent l="38100" t="133350" r="46355" b="13335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204982">
                          <a:off x="0" y="0"/>
                          <a:ext cx="678017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D5D51" w14:textId="32A9111B" w:rsidR="002958CE" w:rsidRDefault="00F81EE8" w:rsidP="002958CE">
                            <w:r>
                              <w:t>Leis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9E93F" id="Textfeld 3" o:spid="_x0000_s1033" type="#_x0000_t202" style="position:absolute;margin-left:323.1pt;margin-top:1pt;width:53.4pt;height:21pt;rotation:1316162fd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">
                <v:textbox>
                  <w:txbxContent>
                    <w:p w14:paraId="76AD5D51" w14:textId="32A9111B" w:rsidR="002958CE" w:rsidRDefault="00F81EE8" w:rsidP="002958CE">
                      <w:r>
                        <w:t>Leist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05D6">
        <w:rPr>
          <w:rFonts w:ascii="Comic Sans MS" w:hAnsi="Comic Sans MS"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B108729" wp14:editId="64F37354">
                <wp:simplePos x="0" y="0"/>
                <wp:positionH relativeFrom="margin">
                  <wp:align>left</wp:align>
                </wp:positionH>
                <wp:positionV relativeFrom="paragraph">
                  <wp:posOffset>93027</wp:posOffset>
                </wp:positionV>
                <wp:extent cx="595270" cy="266700"/>
                <wp:effectExtent l="38100" t="57150" r="33655" b="57150"/>
                <wp:wrapNone/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63004">
                          <a:off x="0" y="0"/>
                          <a:ext cx="59527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2985C" w14:textId="01F02824" w:rsidR="002958CE" w:rsidRDefault="00F81EE8" w:rsidP="002958CE">
                            <w:r>
                              <w:t>größ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08729" id="_x0000_s1034" type="#_x0000_t202" style="position:absolute;margin-left:0;margin-top:7.3pt;width:46.85pt;height:21pt;rotation:396497fd;z-index:2516951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">
                <v:textbox>
                  <w:txbxContent>
                    <w:p w14:paraId="72E2985C" w14:textId="01F02824" w:rsidR="002958CE" w:rsidRDefault="00F81EE8" w:rsidP="002958CE">
                      <w:r>
                        <w:t>größ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05D6">
        <w:rPr>
          <w:rFonts w:ascii="Comic Sans MS" w:hAnsi="Comic Sans MS"/>
          <w:b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EE5D2A4" wp14:editId="37846746">
                <wp:simplePos x="0" y="0"/>
                <wp:positionH relativeFrom="margin">
                  <wp:posOffset>1981200</wp:posOffset>
                </wp:positionH>
                <wp:positionV relativeFrom="paragraph">
                  <wp:posOffset>109220</wp:posOffset>
                </wp:positionV>
                <wp:extent cx="742950" cy="266700"/>
                <wp:effectExtent l="38100" t="133350" r="19050" b="13335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40171">
                          <a:off x="0" y="0"/>
                          <a:ext cx="742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0B78C" w14:textId="77777777" w:rsidR="002958CE" w:rsidRDefault="002958CE" w:rsidP="002958CE">
                            <w:r>
                              <w:t>schne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5D2A4" id="_x0000_s1035" type="#_x0000_t202" style="position:absolute;margin-left:156pt;margin-top:8.6pt;width:58.5pt;height:21pt;rotation:-1157616fd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">
                <v:textbox>
                  <w:txbxContent>
                    <w:p w14:paraId="3C70B78C" w14:textId="77777777" w:rsidR="002958CE" w:rsidRDefault="002958CE" w:rsidP="002958CE">
                      <w:r>
                        <w:t>schnell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114C" w:rsidRPr="00E205D6">
        <w:rPr>
          <w:rFonts w:ascii="Comic Sans MS" w:hAnsi="Comic Sans MS"/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AB0F949" wp14:editId="46B102D8">
                <wp:simplePos x="0" y="0"/>
                <wp:positionH relativeFrom="margin">
                  <wp:posOffset>1024255</wp:posOffset>
                </wp:positionH>
                <wp:positionV relativeFrom="paragraph">
                  <wp:posOffset>147320</wp:posOffset>
                </wp:positionV>
                <wp:extent cx="760095" cy="266700"/>
                <wp:effectExtent l="38100" t="152400" r="40005" b="152400"/>
                <wp:wrapNone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204982">
                          <a:off x="0" y="0"/>
                          <a:ext cx="7600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0A649" w14:textId="385BBD14" w:rsidR="002958CE" w:rsidRDefault="0022114C" w:rsidP="002958CE">
                            <w:r>
                              <w:t>Spann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0F949" id="_x0000_s1036" type="#_x0000_t202" style="position:absolute;margin-left:80.65pt;margin-top:11.6pt;width:59.85pt;height:21pt;rotation:1316162fd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">
                <v:textbox>
                  <w:txbxContent>
                    <w:p w14:paraId="5410A649" w14:textId="385BBD14" w:rsidR="002958CE" w:rsidRDefault="0022114C" w:rsidP="002958CE">
                      <w:r>
                        <w:t>Spann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F8E9BC" w14:textId="77777777" w:rsidR="009F157F" w:rsidRDefault="009F157F" w:rsidP="002958CE">
      <w:pPr>
        <w:rPr>
          <w:rFonts w:ascii="Comic Sans MS" w:hAnsi="Comic Sans MS"/>
        </w:rPr>
      </w:pPr>
      <w:r w:rsidRPr="00E205D6">
        <w:rPr>
          <w:rFonts w:ascii="Comic Sans MS" w:hAnsi="Comic Sans MS"/>
          <w:noProof/>
        </w:rPr>
        <w:drawing>
          <wp:anchor distT="0" distB="0" distL="114300" distR="114300" simplePos="0" relativeHeight="251699200" behindDoc="1" locked="0" layoutInCell="1" allowOverlap="1" wp14:anchorId="470D9BA6" wp14:editId="0D049074">
            <wp:simplePos x="0" y="0"/>
            <wp:positionH relativeFrom="margin">
              <wp:posOffset>4902200</wp:posOffset>
            </wp:positionH>
            <wp:positionV relativeFrom="paragraph">
              <wp:posOffset>49530</wp:posOffset>
            </wp:positionV>
            <wp:extent cx="1603375" cy="1223645"/>
            <wp:effectExtent l="0" t="0" r="0" b="0"/>
            <wp:wrapTight wrapText="bothSides">
              <wp:wrapPolygon edited="0">
                <wp:start x="0" y="0"/>
                <wp:lineTo x="0" y="21185"/>
                <wp:lineTo x="21301" y="21185"/>
                <wp:lineTo x="21301" y="0"/>
                <wp:lineTo x="0" y="0"/>
              </wp:wrapPolygon>
            </wp:wrapTight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B964E" w14:textId="4800A4DC" w:rsidR="002958CE" w:rsidRPr="00E205D6" w:rsidRDefault="002958CE" w:rsidP="00F81EE8">
      <w:pPr>
        <w:rPr>
          <w:rFonts w:ascii="Comic Sans MS" w:hAnsi="Comic Sans MS"/>
        </w:rPr>
      </w:pPr>
      <w:r w:rsidRPr="00E205D6">
        <w:rPr>
          <w:rFonts w:ascii="Comic Sans MS" w:hAnsi="Comic Sans MS"/>
        </w:rPr>
        <w:t>Je ___________</w:t>
      </w:r>
      <w:r w:rsidR="00F81EE8">
        <w:rPr>
          <w:rFonts w:ascii="Comic Sans MS" w:hAnsi="Comic Sans MS"/>
        </w:rPr>
        <w:t>____</w:t>
      </w:r>
      <w:r w:rsidRPr="00E205D6">
        <w:rPr>
          <w:rFonts w:ascii="Comic Sans MS" w:hAnsi="Comic Sans MS"/>
        </w:rPr>
        <w:t>ich</w:t>
      </w:r>
      <w:r w:rsidR="00F81EE8">
        <w:rPr>
          <w:rFonts w:ascii="Comic Sans MS" w:hAnsi="Comic Sans MS"/>
        </w:rPr>
        <w:t xml:space="preserve"> </w:t>
      </w:r>
      <w:r w:rsidRPr="00E205D6">
        <w:rPr>
          <w:rFonts w:ascii="Comic Sans MS" w:hAnsi="Comic Sans MS"/>
        </w:rPr>
        <w:t>di</w:t>
      </w:r>
      <w:r w:rsidR="00F81EE8">
        <w:rPr>
          <w:rFonts w:ascii="Comic Sans MS" w:hAnsi="Comic Sans MS"/>
        </w:rPr>
        <w:t xml:space="preserve">e </w:t>
      </w:r>
      <w:r w:rsidRPr="00E205D6">
        <w:rPr>
          <w:rFonts w:ascii="Comic Sans MS" w:hAnsi="Comic Sans MS"/>
        </w:rPr>
        <w:t>Kurbel drehe,</w:t>
      </w:r>
      <w:r w:rsidR="00F81EE8">
        <w:rPr>
          <w:rFonts w:ascii="Comic Sans MS" w:hAnsi="Comic Sans MS"/>
        </w:rPr>
        <w:t xml:space="preserve"> </w:t>
      </w:r>
      <w:r w:rsidRPr="00E205D6">
        <w:rPr>
          <w:rFonts w:ascii="Comic Sans MS" w:hAnsi="Comic Sans MS"/>
        </w:rPr>
        <w:t>desto</w:t>
      </w:r>
      <w:r w:rsidR="00F81EE8">
        <w:rPr>
          <w:rFonts w:ascii="Comic Sans MS" w:hAnsi="Comic Sans MS"/>
        </w:rPr>
        <w:t xml:space="preserve"> </w:t>
      </w:r>
      <w:r w:rsidRPr="00E205D6">
        <w:rPr>
          <w:rFonts w:ascii="Comic Sans MS" w:hAnsi="Comic Sans MS"/>
        </w:rPr>
        <w:t xml:space="preserve">____________ </w:t>
      </w:r>
      <w:r w:rsidR="0022114C">
        <w:rPr>
          <w:rFonts w:ascii="Comic Sans MS" w:hAnsi="Comic Sans MS"/>
        </w:rPr>
        <w:t>sind die _______________ U und die ________________ I</w:t>
      </w:r>
      <w:r w:rsidRPr="00E205D6">
        <w:rPr>
          <w:rFonts w:ascii="Comic Sans MS" w:hAnsi="Comic Sans MS"/>
        </w:rPr>
        <w:t>.</w:t>
      </w:r>
    </w:p>
    <w:p w14:paraId="56321357" w14:textId="730DBD72" w:rsidR="002958CE" w:rsidRDefault="00F81EE8" w:rsidP="00F81EE8">
      <w:pPr>
        <w:rPr>
          <w:rFonts w:ascii="Comic Sans MS" w:hAnsi="Comic Sans MS"/>
        </w:rPr>
      </w:pPr>
      <w:r>
        <w:rPr>
          <w:rFonts w:ascii="Comic Sans MS" w:hAnsi="Comic Sans MS"/>
        </w:rPr>
        <w:t>Das Produkt aus ___________ und _____________ ergibt die</w:t>
      </w:r>
    </w:p>
    <w:p w14:paraId="7129A849" w14:textId="5D26E993" w:rsidR="00F81EE8" w:rsidRPr="00E205D6" w:rsidRDefault="00F81EE8" w:rsidP="00F81EE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elektrische ________________. </w:t>
      </w:r>
    </w:p>
    <w:p w14:paraId="5A1CC4C0" w14:textId="77777777" w:rsidR="00CF4FE9" w:rsidRDefault="00A253B7" w:rsidP="00CF4FE9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75580515" wp14:editId="4CC7EB97">
            <wp:simplePos x="0" y="0"/>
            <wp:positionH relativeFrom="margin">
              <wp:posOffset>-131256</wp:posOffset>
            </wp:positionH>
            <wp:positionV relativeFrom="paragraph">
              <wp:posOffset>391293</wp:posOffset>
            </wp:positionV>
            <wp:extent cx="2798445" cy="2411730"/>
            <wp:effectExtent l="0" t="0" r="1905" b="7620"/>
            <wp:wrapTight wrapText="bothSides">
              <wp:wrapPolygon edited="0">
                <wp:start x="0" y="0"/>
                <wp:lineTo x="0" y="21498"/>
                <wp:lineTo x="21468" y="21498"/>
                <wp:lineTo x="21468" y="0"/>
                <wp:lineTo x="0" y="0"/>
              </wp:wrapPolygon>
            </wp:wrapTight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445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FE9">
        <w:rPr>
          <w:rFonts w:ascii="Comic Sans MS" w:hAnsi="Comic Sans MS"/>
          <w:b/>
          <w:sz w:val="32"/>
          <w:szCs w:val="32"/>
          <w:u w:val="single"/>
        </w:rPr>
        <w:t>Morgens vor der Fahrradtour</w:t>
      </w:r>
    </w:p>
    <w:p w14:paraId="1CB4D2EB" w14:textId="77777777" w:rsidR="00A253B7" w:rsidRDefault="00A253B7" w:rsidP="00CF4FE9">
      <w:pPr>
        <w:jc w:val="both"/>
        <w:rPr>
          <w:rFonts w:ascii="Comic Sans MS" w:hAnsi="Comic Sans MS"/>
          <w:sz w:val="24"/>
          <w:szCs w:val="24"/>
        </w:rPr>
      </w:pPr>
    </w:p>
    <w:p w14:paraId="600C3AB1" w14:textId="77777777" w:rsidR="00A253B7" w:rsidRDefault="00A253B7" w:rsidP="00CF4FE9">
      <w:pPr>
        <w:jc w:val="both"/>
        <w:rPr>
          <w:rFonts w:ascii="Comic Sans MS" w:hAnsi="Comic Sans MS"/>
          <w:sz w:val="24"/>
          <w:szCs w:val="24"/>
        </w:rPr>
      </w:pPr>
    </w:p>
    <w:p w14:paraId="5034706A" w14:textId="26A2DED2" w:rsidR="00CF4FE9" w:rsidRPr="00CF4FE9" w:rsidRDefault="00CF4FE9" w:rsidP="00CF4FE9">
      <w:pPr>
        <w:jc w:val="both"/>
        <w:rPr>
          <w:rFonts w:ascii="Comic Sans MS" w:hAnsi="Comic Sans MS"/>
          <w:sz w:val="24"/>
          <w:szCs w:val="24"/>
        </w:rPr>
      </w:pPr>
      <w:r w:rsidRPr="00CF4FE9">
        <w:rPr>
          <w:rFonts w:ascii="Comic Sans MS" w:hAnsi="Comic Sans MS"/>
          <w:sz w:val="24"/>
          <w:szCs w:val="24"/>
        </w:rPr>
        <w:t xml:space="preserve">Nach dem </w:t>
      </w:r>
      <w:r>
        <w:rPr>
          <w:rFonts w:ascii="Comic Sans MS" w:hAnsi="Comic Sans MS"/>
          <w:sz w:val="24"/>
          <w:szCs w:val="24"/>
        </w:rPr>
        <w:t xml:space="preserve">Zähneputzen überlegt sich Lisa, was sie wohl am besten für die anstehende Fahrradtour anziehen soll. </w:t>
      </w:r>
      <w:r w:rsidR="00EC3043">
        <w:rPr>
          <w:rFonts w:ascii="Comic Sans MS" w:hAnsi="Comic Sans MS"/>
          <w:sz w:val="24"/>
          <w:szCs w:val="24"/>
        </w:rPr>
        <w:t xml:space="preserve">Laut Wetter-App soll es ein sonniger und heißer Sommertag werden. </w:t>
      </w:r>
      <w:r>
        <w:rPr>
          <w:rFonts w:ascii="Comic Sans MS" w:hAnsi="Comic Sans MS"/>
          <w:sz w:val="24"/>
          <w:szCs w:val="24"/>
        </w:rPr>
        <w:t xml:space="preserve">Könnt ihr Lisa helfen? </w:t>
      </w:r>
    </w:p>
    <w:p w14:paraId="06C983BA" w14:textId="77777777" w:rsidR="00CF4FE9" w:rsidRDefault="00CF4FE9" w:rsidP="00CF4FE9">
      <w:pPr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14:paraId="7BCF3BA7" w14:textId="77777777" w:rsidR="00CF4FE9" w:rsidRDefault="00CF4FE9" w:rsidP="00CF4FE9">
      <w:pPr>
        <w:jc w:val="center"/>
        <w:rPr>
          <w:rFonts w:ascii="Comic Sans MS" w:hAnsi="Comic Sans MS"/>
          <w:sz w:val="32"/>
          <w:szCs w:val="32"/>
        </w:rPr>
      </w:pPr>
    </w:p>
    <w:p w14:paraId="583061A3" w14:textId="77777777" w:rsidR="00A253B7" w:rsidRPr="00F207F9" w:rsidRDefault="00F207F9" w:rsidP="00CF4FE9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F207F9">
        <w:rPr>
          <w:b/>
          <w:noProof/>
        </w:rPr>
        <w:drawing>
          <wp:anchor distT="0" distB="0" distL="114300" distR="114300" simplePos="0" relativeHeight="251686912" behindDoc="1" locked="0" layoutInCell="1" allowOverlap="1" wp14:anchorId="2CA5EE87" wp14:editId="74BC6F61">
            <wp:simplePos x="0" y="0"/>
            <wp:positionH relativeFrom="column">
              <wp:posOffset>-267321</wp:posOffset>
            </wp:positionH>
            <wp:positionV relativeFrom="paragraph">
              <wp:posOffset>433209</wp:posOffset>
            </wp:positionV>
            <wp:extent cx="2787650" cy="2447925"/>
            <wp:effectExtent l="0" t="0" r="0" b="9525"/>
            <wp:wrapTight wrapText="bothSides">
              <wp:wrapPolygon edited="0">
                <wp:start x="0" y="0"/>
                <wp:lineTo x="0" y="21516"/>
                <wp:lineTo x="21403" y="21516"/>
                <wp:lineTo x="21403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44E" w:rsidRPr="00F207F9">
        <w:rPr>
          <w:rFonts w:ascii="Comic Sans MS" w:hAnsi="Comic Sans MS"/>
          <w:b/>
          <w:sz w:val="32"/>
          <w:szCs w:val="32"/>
          <w:u w:val="single"/>
        </w:rPr>
        <w:t>Versuch</w:t>
      </w:r>
      <w:r w:rsidR="00F87601" w:rsidRPr="00F207F9">
        <w:rPr>
          <w:b/>
          <w:noProof/>
        </w:rPr>
        <w:t xml:space="preserve"> </w:t>
      </w:r>
    </w:p>
    <w:p w14:paraId="531EA0AD" w14:textId="56E5BAC7" w:rsidR="00A253B7" w:rsidRPr="00CF4FE9" w:rsidRDefault="00031632" w:rsidP="00CF4FE9">
      <w:pPr>
        <w:jc w:val="center"/>
        <w:rPr>
          <w:rFonts w:ascii="Comic Sans MS" w:hAnsi="Comic Sans M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5F66F609" wp14:editId="2A55F0FA">
            <wp:simplePos x="0" y="0"/>
            <wp:positionH relativeFrom="column">
              <wp:posOffset>2867025</wp:posOffset>
            </wp:positionH>
            <wp:positionV relativeFrom="paragraph">
              <wp:posOffset>1663382</wp:posOffset>
            </wp:positionV>
            <wp:extent cx="3245640" cy="1328738"/>
            <wp:effectExtent l="0" t="0" r="0" b="508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640" cy="1328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FD5">
        <w:rPr>
          <w:rFonts w:ascii="Comic Sans MS" w:hAnsi="Comic Sans MS" w:cstheme="minorHAnsi"/>
          <w:b/>
          <w:sz w:val="24"/>
          <w:szCs w:val="24"/>
        </w:rPr>
        <w:t xml:space="preserve">        </w:t>
      </w:r>
      <w:r w:rsidR="00047FD5" w:rsidRPr="00047FD5">
        <w:rPr>
          <w:rFonts w:ascii="Comic Sans MS" w:hAnsi="Comic Sans MS" w:cstheme="minorHAnsi"/>
          <w:b/>
          <w:sz w:val="24"/>
          <w:szCs w:val="24"/>
        </w:rPr>
        <w:t>Messung</w:t>
      </w:r>
    </w:p>
    <w:tbl>
      <w:tblPr>
        <w:tblStyle w:val="Tabellenraster"/>
        <w:tblpPr w:leftFromText="141" w:rightFromText="141" w:vertAnchor="page" w:horzAnchor="page" w:tblpX="5927" w:tblpY="7407"/>
        <w:tblW w:w="0" w:type="auto"/>
        <w:tblLook w:val="04A0" w:firstRow="1" w:lastRow="0" w:firstColumn="1" w:lastColumn="0" w:noHBand="0" w:noVBand="1"/>
      </w:tblPr>
      <w:tblGrid>
        <w:gridCol w:w="1589"/>
        <w:gridCol w:w="1900"/>
        <w:gridCol w:w="1644"/>
      </w:tblGrid>
      <w:tr w:rsidR="00F207F9" w14:paraId="00211F3D" w14:textId="77777777" w:rsidTr="00F207F9">
        <w:trPr>
          <w:trHeight w:val="805"/>
        </w:trPr>
        <w:tc>
          <w:tcPr>
            <w:tcW w:w="1589" w:type="dxa"/>
          </w:tcPr>
          <w:p w14:paraId="5906ED5B" w14:textId="77777777" w:rsidR="00F207F9" w:rsidRPr="000E66FA" w:rsidRDefault="00F207F9" w:rsidP="00F207F9">
            <w:pPr>
              <w:rPr>
                <w:sz w:val="18"/>
              </w:rPr>
            </w:pPr>
          </w:p>
        </w:tc>
        <w:tc>
          <w:tcPr>
            <w:tcW w:w="1900" w:type="dxa"/>
          </w:tcPr>
          <w:p w14:paraId="79CC9419" w14:textId="77777777" w:rsidR="00F207F9" w:rsidRPr="00F4044E" w:rsidRDefault="00F207F9" w:rsidP="00F207F9">
            <w:pPr>
              <w:jc w:val="center"/>
              <w:rPr>
                <w:b/>
                <w:sz w:val="18"/>
              </w:rPr>
            </w:pPr>
            <w:r w:rsidRPr="00F4044E">
              <w:rPr>
                <w:b/>
                <w:sz w:val="18"/>
              </w:rPr>
              <w:t>Schwarz</w:t>
            </w:r>
            <w:r>
              <w:rPr>
                <w:b/>
                <w:sz w:val="18"/>
              </w:rPr>
              <w:t>es „T-Shirt“</w:t>
            </w:r>
            <w:r w:rsidRPr="00F4044E">
              <w:rPr>
                <w:b/>
                <w:sz w:val="18"/>
              </w:rPr>
              <w:t xml:space="preserve"> in Grad Celsius</w:t>
            </w:r>
          </w:p>
        </w:tc>
        <w:tc>
          <w:tcPr>
            <w:tcW w:w="1644" w:type="dxa"/>
          </w:tcPr>
          <w:p w14:paraId="385A6D55" w14:textId="77777777" w:rsidR="00F207F9" w:rsidRPr="00F4044E" w:rsidRDefault="00F207F9" w:rsidP="00F207F9">
            <w:pPr>
              <w:jc w:val="center"/>
              <w:rPr>
                <w:b/>
                <w:sz w:val="18"/>
              </w:rPr>
            </w:pPr>
            <w:r w:rsidRPr="00F4044E">
              <w:rPr>
                <w:b/>
                <w:sz w:val="18"/>
              </w:rPr>
              <w:t>Weiß</w:t>
            </w:r>
            <w:r>
              <w:rPr>
                <w:b/>
                <w:sz w:val="18"/>
              </w:rPr>
              <w:t>es „T-Shirt“</w:t>
            </w:r>
            <w:r w:rsidRPr="00F4044E">
              <w:rPr>
                <w:b/>
                <w:sz w:val="18"/>
              </w:rPr>
              <w:t xml:space="preserve"> in Grad Celsius</w:t>
            </w:r>
          </w:p>
        </w:tc>
      </w:tr>
      <w:tr w:rsidR="00F207F9" w14:paraId="3E93BCAA" w14:textId="77777777" w:rsidTr="00F207F9">
        <w:trPr>
          <w:trHeight w:val="435"/>
        </w:trPr>
        <w:tc>
          <w:tcPr>
            <w:tcW w:w="1589" w:type="dxa"/>
          </w:tcPr>
          <w:p w14:paraId="11B813F8" w14:textId="77777777" w:rsidR="00F207F9" w:rsidRPr="00F4044E" w:rsidRDefault="00F207F9" w:rsidP="00F207F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or Beginn der Bestrahlung</w:t>
            </w:r>
          </w:p>
        </w:tc>
        <w:tc>
          <w:tcPr>
            <w:tcW w:w="1900" w:type="dxa"/>
          </w:tcPr>
          <w:p w14:paraId="5DE2DC66" w14:textId="77777777" w:rsidR="00F207F9" w:rsidRDefault="00F207F9" w:rsidP="00F207F9">
            <w:pPr>
              <w:rPr>
                <w:sz w:val="18"/>
              </w:rPr>
            </w:pPr>
          </w:p>
          <w:p w14:paraId="632E0BF3" w14:textId="77777777" w:rsidR="00055746" w:rsidRDefault="00055746" w:rsidP="00F207F9">
            <w:pPr>
              <w:rPr>
                <w:sz w:val="18"/>
              </w:rPr>
            </w:pPr>
          </w:p>
          <w:p w14:paraId="788D65F4" w14:textId="77777777" w:rsidR="00055746" w:rsidRPr="000E66FA" w:rsidRDefault="00055746" w:rsidP="00F207F9">
            <w:pPr>
              <w:rPr>
                <w:sz w:val="18"/>
              </w:rPr>
            </w:pPr>
          </w:p>
        </w:tc>
        <w:tc>
          <w:tcPr>
            <w:tcW w:w="1644" w:type="dxa"/>
          </w:tcPr>
          <w:p w14:paraId="638D4B6F" w14:textId="77777777" w:rsidR="00F207F9" w:rsidRPr="000E66FA" w:rsidRDefault="00F207F9" w:rsidP="00F207F9">
            <w:pPr>
              <w:rPr>
                <w:sz w:val="18"/>
              </w:rPr>
            </w:pPr>
          </w:p>
        </w:tc>
      </w:tr>
      <w:tr w:rsidR="00F207F9" w14:paraId="22C6524F" w14:textId="77777777" w:rsidTr="00F207F9">
        <w:trPr>
          <w:trHeight w:val="495"/>
        </w:trPr>
        <w:tc>
          <w:tcPr>
            <w:tcW w:w="1589" w:type="dxa"/>
          </w:tcPr>
          <w:p w14:paraId="44B98958" w14:textId="77777777" w:rsidR="00F207F9" w:rsidRPr="00F4044E" w:rsidRDefault="00F207F9" w:rsidP="00F207F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Nach der Bestrahlung </w:t>
            </w:r>
          </w:p>
        </w:tc>
        <w:tc>
          <w:tcPr>
            <w:tcW w:w="1900" w:type="dxa"/>
          </w:tcPr>
          <w:p w14:paraId="1CD6C8AB" w14:textId="77777777" w:rsidR="00F207F9" w:rsidRDefault="00F207F9" w:rsidP="00F207F9">
            <w:pPr>
              <w:rPr>
                <w:sz w:val="18"/>
              </w:rPr>
            </w:pPr>
          </w:p>
          <w:p w14:paraId="76DCF779" w14:textId="77777777" w:rsidR="00055746" w:rsidRDefault="00055746" w:rsidP="00F207F9">
            <w:pPr>
              <w:rPr>
                <w:sz w:val="18"/>
              </w:rPr>
            </w:pPr>
          </w:p>
          <w:p w14:paraId="160ED55F" w14:textId="77777777" w:rsidR="00055746" w:rsidRPr="000E66FA" w:rsidRDefault="00055746" w:rsidP="00F207F9">
            <w:pPr>
              <w:rPr>
                <w:sz w:val="18"/>
              </w:rPr>
            </w:pPr>
          </w:p>
        </w:tc>
        <w:tc>
          <w:tcPr>
            <w:tcW w:w="1644" w:type="dxa"/>
          </w:tcPr>
          <w:p w14:paraId="521C4D17" w14:textId="77777777" w:rsidR="00F207F9" w:rsidRPr="000E66FA" w:rsidRDefault="00F207F9" w:rsidP="00F207F9">
            <w:pPr>
              <w:rPr>
                <w:sz w:val="18"/>
              </w:rPr>
            </w:pPr>
          </w:p>
        </w:tc>
      </w:tr>
    </w:tbl>
    <w:p w14:paraId="2D506A35" w14:textId="1061DDB7" w:rsidR="00CF4FE9" w:rsidRDefault="00CF4FE9" w:rsidP="00421B6D">
      <w:pPr>
        <w:jc w:val="both"/>
        <w:rPr>
          <w:sz w:val="32"/>
          <w:szCs w:val="32"/>
        </w:rPr>
      </w:pPr>
    </w:p>
    <w:p w14:paraId="01072E00" w14:textId="0264AE5C" w:rsidR="009F4D05" w:rsidRDefault="009F4D05" w:rsidP="00421B6D">
      <w:pPr>
        <w:jc w:val="both"/>
        <w:rPr>
          <w:sz w:val="32"/>
          <w:szCs w:val="32"/>
        </w:rPr>
      </w:pPr>
    </w:p>
    <w:p w14:paraId="0B7C7910" w14:textId="31A5695A" w:rsidR="00F207F9" w:rsidRDefault="00F207F9" w:rsidP="00421B6D">
      <w:pPr>
        <w:jc w:val="both"/>
        <w:rPr>
          <w:sz w:val="32"/>
          <w:szCs w:val="32"/>
        </w:rPr>
      </w:pPr>
    </w:p>
    <w:p w14:paraId="4BFBE766" w14:textId="31C76D4D" w:rsidR="004B5422" w:rsidRDefault="001A5269" w:rsidP="003012C8">
      <w:pPr>
        <w:jc w:val="both"/>
        <w:rPr>
          <w:b/>
        </w:rPr>
      </w:pPr>
      <w:r w:rsidRPr="00E205D6">
        <w:rPr>
          <w:rFonts w:ascii="Comic Sans MS" w:hAnsi="Comic Sans MS"/>
          <w:b/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A876C3B" wp14:editId="4592F05E">
                <wp:simplePos x="0" y="0"/>
                <wp:positionH relativeFrom="margin">
                  <wp:posOffset>1179830</wp:posOffset>
                </wp:positionH>
                <wp:positionV relativeFrom="paragraph">
                  <wp:posOffset>173037</wp:posOffset>
                </wp:positionV>
                <wp:extent cx="972515" cy="266700"/>
                <wp:effectExtent l="38100" t="171450" r="18415" b="17145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40171">
                          <a:off x="0" y="0"/>
                          <a:ext cx="97251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FA490" w14:textId="4F778D35" w:rsidR="004B5422" w:rsidRPr="004B5422" w:rsidRDefault="004B5422" w:rsidP="004B5422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absorbiert</w:t>
                            </w:r>
                            <w:r w:rsidRPr="004B5422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76C3B" id="_x0000_s1037" type="#_x0000_t202" style="position:absolute;left:0;text-align:left;margin-left:92.9pt;margin-top:13.6pt;width:76.6pt;height:21pt;rotation:-1157616fd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">
                <v:textbox>
                  <w:txbxContent>
                    <w:p w14:paraId="6C4FA490" w14:textId="4F778D35" w:rsidR="004B5422" w:rsidRPr="004B5422" w:rsidRDefault="004B5422" w:rsidP="004B5422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absorbiert</w:t>
                      </w:r>
                      <w:r w:rsidRPr="004B5422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05D6">
        <w:rPr>
          <w:rFonts w:ascii="Comic Sans MS" w:hAnsi="Comic Sans MS"/>
          <w:b/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48DE98E" wp14:editId="225E58FE">
                <wp:simplePos x="0" y="0"/>
                <wp:positionH relativeFrom="margin">
                  <wp:posOffset>-114746</wp:posOffset>
                </wp:positionH>
                <wp:positionV relativeFrom="paragraph">
                  <wp:posOffset>187325</wp:posOffset>
                </wp:positionV>
                <wp:extent cx="1133915" cy="338729"/>
                <wp:effectExtent l="38100" t="95250" r="47625" b="99695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02471">
                          <a:off x="0" y="0"/>
                          <a:ext cx="1133915" cy="3387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7E795" w14:textId="5D38341E" w:rsidR="00002D95" w:rsidRPr="004B5422" w:rsidRDefault="00002D95" w:rsidP="00002D9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Lichtenergie</w:t>
                            </w:r>
                            <w:r w:rsidRPr="004B5422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DE98E" id="_x0000_s1038" type="#_x0000_t202" style="position:absolute;left:0;text-align:left;margin-left:-9.05pt;margin-top:14.75pt;width:89.3pt;height:26.65pt;rotation:548832fd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">
                <v:textbox>
                  <w:txbxContent>
                    <w:p w14:paraId="2B67E795" w14:textId="5D38341E" w:rsidR="00002D95" w:rsidRPr="004B5422" w:rsidRDefault="00002D95" w:rsidP="00002D95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Lichtenergie</w:t>
                      </w:r>
                      <w:r w:rsidRPr="004B5422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03C980" w14:textId="6492443D" w:rsidR="00002D95" w:rsidRDefault="001A5269" w:rsidP="003012C8">
      <w:pPr>
        <w:jc w:val="both"/>
        <w:rPr>
          <w:b/>
        </w:rPr>
      </w:pPr>
      <w:r w:rsidRPr="00E205D6">
        <w:rPr>
          <w:rFonts w:ascii="Comic Sans MS" w:hAnsi="Comic Sans MS"/>
          <w:b/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3C0E9A1" wp14:editId="2B6CD998">
                <wp:simplePos x="0" y="0"/>
                <wp:positionH relativeFrom="margin">
                  <wp:posOffset>5012373</wp:posOffset>
                </wp:positionH>
                <wp:positionV relativeFrom="paragraph">
                  <wp:posOffset>253683</wp:posOffset>
                </wp:positionV>
                <wp:extent cx="972515" cy="266700"/>
                <wp:effectExtent l="38100" t="171450" r="18415" b="171450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40171">
                          <a:off x="0" y="0"/>
                          <a:ext cx="97251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05D98" w14:textId="77777777" w:rsidR="004B5422" w:rsidRPr="004B5422" w:rsidRDefault="004B5422" w:rsidP="004B5422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absorbiert</w:t>
                            </w:r>
                            <w:r w:rsidRPr="004B5422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0E9A1" id="_x0000_s1039" type="#_x0000_t202" style="position:absolute;left:0;text-align:left;margin-left:394.7pt;margin-top:20pt;width:76.6pt;height:21pt;rotation:-1157616fd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">
                <v:textbox>
                  <w:txbxContent>
                    <w:p w14:paraId="2D405D98" w14:textId="77777777" w:rsidR="004B5422" w:rsidRPr="004B5422" w:rsidRDefault="004B5422" w:rsidP="004B5422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absorbiert</w:t>
                      </w:r>
                      <w:r w:rsidRPr="004B5422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05D6">
        <w:rPr>
          <w:rFonts w:ascii="Comic Sans MS" w:hAnsi="Comic Sans MS"/>
          <w:b/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52D63C5" wp14:editId="714103FB">
                <wp:simplePos x="0" y="0"/>
                <wp:positionH relativeFrom="margin">
                  <wp:posOffset>3858579</wp:posOffset>
                </wp:positionH>
                <wp:positionV relativeFrom="paragraph">
                  <wp:posOffset>239161</wp:posOffset>
                </wp:positionV>
                <wp:extent cx="972515" cy="266700"/>
                <wp:effectExtent l="38100" t="133350" r="37465" b="13335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29390">
                          <a:off x="0" y="0"/>
                          <a:ext cx="97251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90D26" w14:textId="2A703149" w:rsidR="004B5422" w:rsidRPr="004B5422" w:rsidRDefault="004B5422" w:rsidP="004B5422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4B5422">
                              <w:rPr>
                                <w:rFonts w:ascii="Comic Sans MS" w:hAnsi="Comic Sans MS"/>
                                <w:b/>
                              </w:rPr>
                              <w:t xml:space="preserve">reflektier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D63C5" id="_x0000_s1040" type="#_x0000_t202" style="position:absolute;left:0;text-align:left;margin-left:303.85pt;margin-top:18.85pt;width:76.6pt;height:21pt;rotation:905915fd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">
                <v:textbox>
                  <w:txbxContent>
                    <w:p w14:paraId="19E90D26" w14:textId="2A703149" w:rsidR="004B5422" w:rsidRPr="004B5422" w:rsidRDefault="004B5422" w:rsidP="004B5422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4B5422">
                        <w:rPr>
                          <w:rFonts w:ascii="Comic Sans MS" w:hAnsi="Comic Sans MS"/>
                          <w:b/>
                        </w:rPr>
                        <w:t xml:space="preserve">reflektier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05D6">
        <w:rPr>
          <w:rFonts w:ascii="Comic Sans MS" w:hAnsi="Comic Sans MS"/>
          <w:b/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19A5BAF4" wp14:editId="06A4A706">
                <wp:simplePos x="0" y="0"/>
                <wp:positionH relativeFrom="margin">
                  <wp:posOffset>2256473</wp:posOffset>
                </wp:positionH>
                <wp:positionV relativeFrom="paragraph">
                  <wp:posOffset>225425</wp:posOffset>
                </wp:positionV>
                <wp:extent cx="1401617" cy="338729"/>
                <wp:effectExtent l="38100" t="76200" r="27305" b="80645"/>
                <wp:wrapNone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60587">
                          <a:off x="0" y="0"/>
                          <a:ext cx="1401617" cy="3387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BF6B5" w14:textId="4B3E3DEA" w:rsidR="00002D95" w:rsidRPr="004B5422" w:rsidRDefault="00002D95" w:rsidP="00002D9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Bewegungsenergie</w:t>
                            </w:r>
                            <w:r w:rsidRPr="004B5422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5BAF4" id="_x0000_s1041" type="#_x0000_t202" style="position:absolute;left:0;text-align:left;margin-left:177.7pt;margin-top:17.75pt;width:110.35pt;height:26.65pt;rotation:284630fd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">
                <v:textbox>
                  <w:txbxContent>
                    <w:p w14:paraId="4B9BF6B5" w14:textId="4B3E3DEA" w:rsidR="00002D95" w:rsidRPr="004B5422" w:rsidRDefault="00002D95" w:rsidP="00002D95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Bewegungsenergie</w:t>
                      </w:r>
                      <w:r w:rsidRPr="004B5422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305E6C" w14:textId="775BC41C" w:rsidR="00002D95" w:rsidRDefault="00002D95" w:rsidP="003012C8">
      <w:pPr>
        <w:jc w:val="both"/>
        <w:rPr>
          <w:b/>
        </w:rPr>
      </w:pPr>
    </w:p>
    <w:p w14:paraId="413D2418" w14:textId="6C561A00" w:rsidR="00280DC6" w:rsidRPr="00280DC6" w:rsidRDefault="00280DC6" w:rsidP="003012C8">
      <w:pPr>
        <w:jc w:val="both"/>
        <w:rPr>
          <w:b/>
        </w:rPr>
      </w:pPr>
      <w:r w:rsidRPr="00280DC6">
        <w:rPr>
          <w:b/>
        </w:rPr>
        <w:t>Merksatz</w:t>
      </w:r>
    </w:p>
    <w:p w14:paraId="6D7F6C33" w14:textId="4CE02955" w:rsidR="009F4D05" w:rsidRPr="00F15A22" w:rsidRDefault="007C3B15" w:rsidP="00421B6D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Helle </w:t>
      </w:r>
      <w:r w:rsidR="00280DC6" w:rsidRPr="008A1E5A">
        <w:rPr>
          <w:rFonts w:ascii="Comic Sans MS" w:hAnsi="Comic Sans MS"/>
        </w:rPr>
        <w:t xml:space="preserve">Kleidung </w:t>
      </w:r>
      <w:r w:rsidR="00EB7715">
        <w:rPr>
          <w:rFonts w:ascii="Comic Sans MS" w:hAnsi="Comic Sans MS"/>
          <w:color w:val="808080" w:themeColor="background1" w:themeShade="80"/>
        </w:rPr>
        <w:t xml:space="preserve">________________ </w:t>
      </w:r>
      <w:r>
        <w:rPr>
          <w:rFonts w:ascii="Comic Sans MS" w:hAnsi="Comic Sans MS"/>
        </w:rPr>
        <w:t>den größten Teil des einfallenden Lichts.</w:t>
      </w:r>
      <w:r w:rsidR="00280DC6" w:rsidRPr="008A1E5A">
        <w:rPr>
          <w:rFonts w:ascii="Comic Sans MS" w:hAnsi="Comic Sans MS"/>
        </w:rPr>
        <w:t xml:space="preserve"> </w:t>
      </w:r>
      <w:r w:rsidR="000B5840">
        <w:rPr>
          <w:rFonts w:ascii="Comic Sans MS" w:hAnsi="Comic Sans MS"/>
        </w:rPr>
        <w:t>Dunkele Kleidung</w:t>
      </w:r>
      <w:r w:rsidR="00280DC6" w:rsidRPr="008A1E5A">
        <w:rPr>
          <w:rFonts w:ascii="Comic Sans MS" w:hAnsi="Comic Sans MS"/>
        </w:rPr>
        <w:t xml:space="preserve"> </w:t>
      </w:r>
      <w:r w:rsidR="00EB7715">
        <w:rPr>
          <w:rFonts w:ascii="Comic Sans MS" w:hAnsi="Comic Sans MS"/>
          <w:color w:val="808080" w:themeColor="background1" w:themeShade="80"/>
        </w:rPr>
        <w:t>_____________</w:t>
      </w:r>
      <w:r w:rsidR="000B5840">
        <w:rPr>
          <w:rFonts w:ascii="Comic Sans MS" w:hAnsi="Comic Sans MS"/>
          <w:color w:val="808080" w:themeColor="background1" w:themeShade="80"/>
        </w:rPr>
        <w:t xml:space="preserve"> </w:t>
      </w:r>
      <w:r w:rsidR="000B5840">
        <w:rPr>
          <w:rFonts w:ascii="Comic Sans MS" w:hAnsi="Comic Sans MS"/>
        </w:rPr>
        <w:t xml:space="preserve">den größten Teil des einfallenden Lichts. </w:t>
      </w:r>
      <w:r w:rsidR="00AF6497">
        <w:rPr>
          <w:rFonts w:ascii="Comic Sans MS" w:hAnsi="Comic Sans MS"/>
        </w:rPr>
        <w:t>D</w:t>
      </w:r>
      <w:r w:rsidR="00793B6D">
        <w:rPr>
          <w:rFonts w:ascii="Comic Sans MS" w:hAnsi="Comic Sans MS"/>
        </w:rPr>
        <w:t xml:space="preserve">abei wird </w:t>
      </w:r>
      <w:proofErr w:type="gramStart"/>
      <w:r w:rsidR="00793B6D">
        <w:rPr>
          <w:rFonts w:ascii="Comic Sans MS" w:hAnsi="Comic Sans MS"/>
        </w:rPr>
        <w:t xml:space="preserve">die </w:t>
      </w:r>
      <w:r w:rsidR="00AF6497">
        <w:rPr>
          <w:rFonts w:ascii="Comic Sans MS" w:hAnsi="Comic Sans MS"/>
        </w:rPr>
        <w:t xml:space="preserve"> _</w:t>
      </w:r>
      <w:proofErr w:type="gramEnd"/>
      <w:r w:rsidR="00AF6497">
        <w:rPr>
          <w:rFonts w:ascii="Comic Sans MS" w:hAnsi="Comic Sans MS"/>
        </w:rPr>
        <w:t>_______________</w:t>
      </w:r>
      <w:r w:rsidR="00793B6D">
        <w:rPr>
          <w:rFonts w:ascii="Comic Sans MS" w:hAnsi="Comic Sans MS"/>
        </w:rPr>
        <w:t xml:space="preserve"> </w:t>
      </w:r>
      <w:r w:rsidR="00AF6497">
        <w:rPr>
          <w:rFonts w:ascii="Comic Sans MS" w:hAnsi="Comic Sans MS"/>
        </w:rPr>
        <w:t xml:space="preserve">in ___________________ der Teilchen der schwarzen Oberfläche umgewandelt. </w:t>
      </w:r>
    </w:p>
    <w:p w14:paraId="4C66DB8F" w14:textId="77777777" w:rsidR="009F4D05" w:rsidRDefault="002F610A" w:rsidP="009F4D05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AF6722">
        <w:rPr>
          <w:rFonts w:ascii="Comic Sans MS" w:hAnsi="Comic Sans MS"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79744" behindDoc="1" locked="0" layoutInCell="1" allowOverlap="1" wp14:anchorId="7C09E13C" wp14:editId="2212A486">
            <wp:simplePos x="0" y="0"/>
            <wp:positionH relativeFrom="column">
              <wp:posOffset>-151765</wp:posOffset>
            </wp:positionH>
            <wp:positionV relativeFrom="paragraph">
              <wp:posOffset>346075</wp:posOffset>
            </wp:positionV>
            <wp:extent cx="1974215" cy="2929890"/>
            <wp:effectExtent l="0" t="0" r="6985" b="3810"/>
            <wp:wrapTight wrapText="bothSides">
              <wp:wrapPolygon edited="0">
                <wp:start x="0" y="0"/>
                <wp:lineTo x="0" y="21488"/>
                <wp:lineTo x="21468" y="21488"/>
                <wp:lineTo x="21468" y="0"/>
                <wp:lineTo x="0" y="0"/>
              </wp:wrapPolygon>
            </wp:wrapTight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215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D05">
        <w:rPr>
          <w:rFonts w:ascii="Comic Sans MS" w:hAnsi="Comic Sans MS"/>
          <w:b/>
          <w:sz w:val="32"/>
          <w:szCs w:val="32"/>
          <w:u w:val="single"/>
        </w:rPr>
        <w:t>Morgens vor der Fahrradtour</w:t>
      </w:r>
    </w:p>
    <w:p w14:paraId="2101E0AE" w14:textId="77777777" w:rsidR="002F610A" w:rsidRDefault="002F610A" w:rsidP="00421B6D">
      <w:pPr>
        <w:jc w:val="both"/>
        <w:rPr>
          <w:rFonts w:ascii="Comic Sans MS" w:hAnsi="Comic Sans MS" w:cstheme="minorHAnsi"/>
          <w:sz w:val="24"/>
          <w:szCs w:val="24"/>
        </w:rPr>
      </w:pPr>
    </w:p>
    <w:p w14:paraId="601543FB" w14:textId="119BFF38" w:rsidR="009F4D05" w:rsidRDefault="00AF6722" w:rsidP="00421B6D">
      <w:pPr>
        <w:jc w:val="both"/>
        <w:rPr>
          <w:rFonts w:ascii="Comic Sans MS" w:hAnsi="Comic Sans MS" w:cstheme="minorHAnsi"/>
          <w:sz w:val="24"/>
          <w:szCs w:val="24"/>
        </w:rPr>
      </w:pPr>
      <w:r w:rsidRPr="00AF6722">
        <w:rPr>
          <w:rFonts w:ascii="Comic Sans MS" w:hAnsi="Comic Sans MS" w:cstheme="minorHAnsi"/>
          <w:sz w:val="24"/>
          <w:szCs w:val="24"/>
        </w:rPr>
        <w:t xml:space="preserve">Während Lisa nach einem passenden Outfit </w:t>
      </w:r>
      <w:r>
        <w:rPr>
          <w:rFonts w:ascii="Comic Sans MS" w:hAnsi="Comic Sans MS" w:cstheme="minorHAnsi"/>
          <w:sz w:val="24"/>
          <w:szCs w:val="24"/>
        </w:rPr>
        <w:t>sucht</w:t>
      </w:r>
      <w:r w:rsidR="00656060">
        <w:rPr>
          <w:rFonts w:ascii="Comic Sans MS" w:hAnsi="Comic Sans MS" w:cstheme="minorHAnsi"/>
          <w:sz w:val="24"/>
          <w:szCs w:val="24"/>
        </w:rPr>
        <w:t>,</w:t>
      </w:r>
      <w:r>
        <w:rPr>
          <w:rFonts w:ascii="Comic Sans MS" w:hAnsi="Comic Sans MS" w:cstheme="minorHAnsi"/>
          <w:sz w:val="24"/>
          <w:szCs w:val="24"/>
        </w:rPr>
        <w:t xml:space="preserve"> hat Tim ein ganz anderes Problem. Er hat von seinem Lehrer Hempel gehört, dass die anstehende Fahrradtour anstrengend wird. </w:t>
      </w:r>
      <w:r w:rsidR="002F610A">
        <w:rPr>
          <w:rFonts w:ascii="Comic Sans MS" w:hAnsi="Comic Sans MS" w:cstheme="minorHAnsi"/>
          <w:sz w:val="24"/>
          <w:szCs w:val="24"/>
        </w:rPr>
        <w:t xml:space="preserve">Deshalb will er zum Frühstück Nudeln essen. Doch Tim hat nicht viel Zeit. Die Tour startet gleich. </w:t>
      </w:r>
    </w:p>
    <w:p w14:paraId="2ADDED0B" w14:textId="77777777" w:rsidR="002F610A" w:rsidRDefault="002F610A" w:rsidP="00421B6D">
      <w:pPr>
        <w:jc w:val="both"/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 w:cstheme="minorHAnsi"/>
          <w:sz w:val="24"/>
          <w:szCs w:val="24"/>
        </w:rPr>
        <w:t xml:space="preserve">Wie kann er möglichst schnell seine Nudeln warm bekommen? </w:t>
      </w:r>
    </w:p>
    <w:p w14:paraId="1EDB9850" w14:textId="77777777" w:rsidR="00323BE3" w:rsidRDefault="00323BE3" w:rsidP="00421B6D">
      <w:pPr>
        <w:jc w:val="both"/>
        <w:rPr>
          <w:rFonts w:ascii="Comic Sans MS" w:hAnsi="Comic Sans MS" w:cstheme="minorHAnsi"/>
          <w:sz w:val="24"/>
          <w:szCs w:val="24"/>
        </w:rPr>
      </w:pPr>
    </w:p>
    <w:p w14:paraId="696EFC51" w14:textId="34B1BACE" w:rsidR="00323BE3" w:rsidRDefault="00323BE3" w:rsidP="00421B6D">
      <w:pPr>
        <w:jc w:val="both"/>
        <w:rPr>
          <w:rFonts w:ascii="Comic Sans MS" w:hAnsi="Comic Sans MS" w:cstheme="minorHAnsi"/>
          <w:sz w:val="24"/>
          <w:szCs w:val="24"/>
        </w:rPr>
      </w:pPr>
    </w:p>
    <w:p w14:paraId="61D2A5A9" w14:textId="184E442A" w:rsidR="00323BE3" w:rsidRPr="00D55190" w:rsidRDefault="00223FD6" w:rsidP="00421B6D">
      <w:pPr>
        <w:jc w:val="both"/>
        <w:rPr>
          <w:rFonts w:ascii="Comic Sans MS" w:hAnsi="Comic Sans MS" w:cstheme="minorHAnsi"/>
          <w:b/>
          <w:sz w:val="24"/>
          <w:szCs w:val="24"/>
        </w:rPr>
      </w:pPr>
      <w:r w:rsidRPr="00223FD6">
        <w:rPr>
          <w:rFonts w:ascii="Comic Sans MS" w:hAnsi="Comic Sans MS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7EA44B5E" wp14:editId="26FB34D5">
                <wp:simplePos x="0" y="0"/>
                <wp:positionH relativeFrom="margin">
                  <wp:posOffset>2610168</wp:posOffset>
                </wp:positionH>
                <wp:positionV relativeFrom="paragraph">
                  <wp:posOffset>273685</wp:posOffset>
                </wp:positionV>
                <wp:extent cx="3271837" cy="2128838"/>
                <wp:effectExtent l="0" t="0" r="24130" b="24130"/>
                <wp:wrapNone/>
                <wp:docPr id="19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1837" cy="212883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3EF1F" w14:textId="77777777" w:rsidR="00223FD6" w:rsidRDefault="00223FD6" w:rsidP="00223F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44B5E" id="_x0000_s1042" type="#_x0000_t202" style="position:absolute;left:0;text-align:left;margin-left:205.55pt;margin-top:21.55pt;width:257.6pt;height:167.6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" filled="f">
                <v:textbox>
                  <w:txbxContent>
                    <w:p w14:paraId="53D3EF1F" w14:textId="77777777" w:rsidR="00223FD6" w:rsidRDefault="00223FD6" w:rsidP="00223FD6"/>
                  </w:txbxContent>
                </v:textbox>
                <w10:wrap anchorx="margin"/>
              </v:shape>
            </w:pict>
          </mc:Fallback>
        </mc:AlternateContent>
      </w:r>
      <w:r w:rsidRPr="00223FD6">
        <w:rPr>
          <w:rFonts w:ascii="Comic Sans MS" w:hAnsi="Comic Sans MS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506B2893" wp14:editId="6B80D9F0">
                <wp:simplePos x="0" y="0"/>
                <wp:positionH relativeFrom="margin">
                  <wp:posOffset>-56832</wp:posOffset>
                </wp:positionH>
                <wp:positionV relativeFrom="paragraph">
                  <wp:posOffset>283210</wp:posOffset>
                </wp:positionV>
                <wp:extent cx="2360930" cy="1052513"/>
                <wp:effectExtent l="0" t="0" r="19685" b="14605"/>
                <wp:wrapNone/>
                <wp:docPr id="19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5251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91F58" w14:textId="3D0BBE9C" w:rsidR="00223FD6" w:rsidRDefault="00223F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B2893" id="_x0000_s1043" type="#_x0000_t202" style="position:absolute;left:0;text-align:left;margin-left:-4.45pt;margin-top:22.3pt;width:185.9pt;height:82.9pt;z-index:251657215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" filled="f">
                <v:textbox>
                  <w:txbxContent>
                    <w:p w14:paraId="45B91F58" w14:textId="3D0BBE9C" w:rsidR="00223FD6" w:rsidRDefault="00223FD6"/>
                  </w:txbxContent>
                </v:textbox>
                <w10:wrap anchorx="margin"/>
              </v:shape>
            </w:pict>
          </mc:Fallback>
        </mc:AlternateContent>
      </w:r>
      <w:r w:rsidR="00D55190" w:rsidRPr="00D55190">
        <w:rPr>
          <w:rFonts w:ascii="Comic Sans MS" w:hAnsi="Comic Sans MS" w:cstheme="minorHAnsi"/>
          <w:b/>
          <w:sz w:val="24"/>
          <w:szCs w:val="24"/>
        </w:rPr>
        <w:t>Messung</w:t>
      </w:r>
    </w:p>
    <w:p w14:paraId="692A365C" w14:textId="6D299D5D" w:rsidR="00D55190" w:rsidRDefault="00D55190" w:rsidP="00421B6D">
      <w:pPr>
        <w:jc w:val="both"/>
        <w:rPr>
          <w:rFonts w:ascii="Comic Sans MS" w:hAnsi="Comic Sans MS" w:cstheme="minorHAnsi"/>
          <w:sz w:val="24"/>
          <w:szCs w:val="24"/>
        </w:rPr>
      </w:pPr>
      <w:r w:rsidRPr="002C1A3F">
        <w:rPr>
          <w:rFonts w:ascii="Comic Sans MS" w:hAnsi="Comic Sans MS" w:cstheme="minorHAnsi"/>
          <w:sz w:val="24"/>
          <w:szCs w:val="24"/>
          <w:u w:val="single"/>
        </w:rPr>
        <w:t xml:space="preserve">Elektrische Energie </w:t>
      </w:r>
      <w:r w:rsidRPr="002C1A3F">
        <w:rPr>
          <w:rFonts w:ascii="Comic Sans MS" w:hAnsi="Comic Sans MS" w:cstheme="minorHAnsi"/>
          <w:b/>
          <w:sz w:val="24"/>
          <w:szCs w:val="24"/>
          <w:u w:val="single"/>
        </w:rPr>
        <w:t>ΔW</w:t>
      </w:r>
      <w:r w:rsidRPr="002C1A3F">
        <w:rPr>
          <w:rFonts w:ascii="Comic Sans MS" w:hAnsi="Comic Sans MS" w:cstheme="minorHAnsi"/>
          <w:sz w:val="24"/>
          <w:szCs w:val="24"/>
          <w:u w:val="single"/>
        </w:rPr>
        <w:t>:</w:t>
      </w:r>
      <w:r>
        <w:rPr>
          <w:rFonts w:ascii="Comic Sans MS" w:hAnsi="Comic Sans MS" w:cstheme="minorHAnsi"/>
          <w:sz w:val="24"/>
          <w:szCs w:val="24"/>
        </w:rPr>
        <w:t xml:space="preserve">                    </w:t>
      </w:r>
      <w:r w:rsidRPr="002C1A3F">
        <w:rPr>
          <w:rFonts w:ascii="Comic Sans MS" w:hAnsi="Comic Sans MS" w:cstheme="minorHAnsi"/>
          <w:sz w:val="24"/>
          <w:szCs w:val="24"/>
          <w:u w:val="single"/>
        </w:rPr>
        <w:t xml:space="preserve">Thermische Energie </w:t>
      </w:r>
      <w:r w:rsidRPr="002C1A3F">
        <w:rPr>
          <w:rFonts w:ascii="Comic Sans MS" w:hAnsi="Comic Sans MS" w:cstheme="minorHAnsi"/>
          <w:b/>
          <w:sz w:val="24"/>
          <w:szCs w:val="24"/>
          <w:u w:val="single"/>
        </w:rPr>
        <w:t>ΔQ</w:t>
      </w:r>
      <w:r w:rsidRPr="002C1A3F">
        <w:rPr>
          <w:rFonts w:ascii="Comic Sans MS" w:hAnsi="Comic Sans MS" w:cstheme="minorHAnsi"/>
          <w:sz w:val="24"/>
          <w:szCs w:val="24"/>
          <w:u w:val="single"/>
        </w:rPr>
        <w:t>:</w:t>
      </w:r>
    </w:p>
    <w:p w14:paraId="04726643" w14:textId="3FF7FF51" w:rsidR="002C1A3F" w:rsidRDefault="00D55190" w:rsidP="00421B6D">
      <w:pPr>
        <w:jc w:val="both"/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 w:cstheme="minorHAnsi"/>
          <w:sz w:val="24"/>
          <w:szCs w:val="24"/>
        </w:rPr>
        <w:t xml:space="preserve">Leistung </w:t>
      </w:r>
      <w:r w:rsidRPr="002C1A3F">
        <w:rPr>
          <w:rFonts w:ascii="Comic Sans MS" w:hAnsi="Comic Sans MS" w:cstheme="minorHAnsi"/>
          <w:b/>
          <w:sz w:val="24"/>
          <w:szCs w:val="24"/>
        </w:rPr>
        <w:t>P</w:t>
      </w:r>
      <w:r>
        <w:rPr>
          <w:rFonts w:ascii="Comic Sans MS" w:hAnsi="Comic Sans MS" w:cstheme="minorHAnsi"/>
          <w:sz w:val="24"/>
          <w:szCs w:val="24"/>
        </w:rPr>
        <w:t xml:space="preserve"> = ________ W                   </w:t>
      </w:r>
      <w:r w:rsidR="002C1A3F">
        <w:rPr>
          <w:rFonts w:ascii="Comic Sans MS" w:hAnsi="Comic Sans MS" w:cstheme="minorHAnsi"/>
          <w:sz w:val="24"/>
          <w:szCs w:val="24"/>
        </w:rPr>
        <w:t xml:space="preserve">Temperatur vor Erwärmung: _____ </w:t>
      </w:r>
    </w:p>
    <w:p w14:paraId="46320269" w14:textId="737B37A0" w:rsidR="002C1A3F" w:rsidRDefault="002C1A3F" w:rsidP="00421B6D">
      <w:pPr>
        <w:jc w:val="both"/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 w:cstheme="minorHAnsi"/>
          <w:sz w:val="24"/>
          <w:szCs w:val="24"/>
        </w:rPr>
        <w:t xml:space="preserve">Zeit </w:t>
      </w:r>
      <w:r w:rsidRPr="002C1A3F">
        <w:rPr>
          <w:rFonts w:ascii="Comic Sans MS" w:hAnsi="Comic Sans MS" w:cstheme="minorHAnsi"/>
          <w:b/>
          <w:sz w:val="24"/>
          <w:szCs w:val="24"/>
        </w:rPr>
        <w:t>t</w:t>
      </w:r>
      <w:r>
        <w:rPr>
          <w:rFonts w:ascii="Comic Sans MS" w:hAnsi="Comic Sans MS" w:cstheme="minorHAnsi"/>
          <w:sz w:val="24"/>
          <w:szCs w:val="24"/>
        </w:rPr>
        <w:t xml:space="preserve"> = 30 s                                        Temperatur nach Erwärmung: _______</w:t>
      </w:r>
    </w:p>
    <w:p w14:paraId="13744BD4" w14:textId="0A956861" w:rsidR="00D55190" w:rsidRDefault="002C1A3F" w:rsidP="00421B6D">
      <w:pPr>
        <w:jc w:val="both"/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 w:cstheme="minorHAnsi"/>
          <w:sz w:val="24"/>
          <w:szCs w:val="24"/>
        </w:rPr>
        <w:t xml:space="preserve">                                                            </w:t>
      </w:r>
      <w:r w:rsidR="00D55190">
        <w:rPr>
          <w:rFonts w:ascii="Comic Sans MS" w:hAnsi="Comic Sans MS" w:cstheme="minorHAnsi"/>
          <w:sz w:val="24"/>
          <w:szCs w:val="24"/>
        </w:rPr>
        <w:t xml:space="preserve">Temperaturunterschied </w:t>
      </w:r>
      <w:proofErr w:type="spellStart"/>
      <w:r w:rsidR="00D55190" w:rsidRPr="002C1A3F">
        <w:rPr>
          <w:rFonts w:ascii="Comic Sans MS" w:hAnsi="Comic Sans MS" w:cstheme="minorHAnsi"/>
          <w:b/>
          <w:sz w:val="24"/>
          <w:szCs w:val="24"/>
        </w:rPr>
        <w:t>Δt</w:t>
      </w:r>
      <w:proofErr w:type="spellEnd"/>
      <w:r w:rsidR="00D55190">
        <w:rPr>
          <w:rFonts w:ascii="Comic Sans MS" w:hAnsi="Comic Sans MS" w:cstheme="minorHAnsi"/>
          <w:sz w:val="24"/>
          <w:szCs w:val="24"/>
        </w:rPr>
        <w:t xml:space="preserve"> = ________ K</w:t>
      </w:r>
    </w:p>
    <w:p w14:paraId="6F8DC6C6" w14:textId="7F194D8D" w:rsidR="00D55190" w:rsidRDefault="004227B7" w:rsidP="00421B6D">
      <w:pPr>
        <w:jc w:val="both"/>
        <w:rPr>
          <w:rFonts w:ascii="Comic Sans MS" w:hAnsi="Comic Sans MS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403E678B" wp14:editId="3517288C">
            <wp:simplePos x="0" y="0"/>
            <wp:positionH relativeFrom="column">
              <wp:posOffset>4695448</wp:posOffset>
            </wp:positionH>
            <wp:positionV relativeFrom="paragraph">
              <wp:posOffset>242570</wp:posOffset>
            </wp:positionV>
            <wp:extent cx="878840" cy="444500"/>
            <wp:effectExtent l="0" t="0" r="0" b="0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84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A3F">
        <w:rPr>
          <w:rFonts w:ascii="Comic Sans MS" w:hAnsi="Comic Sans MS" w:cstheme="minorHAnsi"/>
          <w:sz w:val="24"/>
          <w:szCs w:val="24"/>
        </w:rPr>
        <w:t xml:space="preserve">                                                            </w:t>
      </w:r>
      <w:r w:rsidR="00D55190">
        <w:rPr>
          <w:rFonts w:ascii="Comic Sans MS" w:hAnsi="Comic Sans MS" w:cstheme="minorHAnsi"/>
          <w:sz w:val="24"/>
          <w:szCs w:val="24"/>
        </w:rPr>
        <w:t xml:space="preserve">Masse </w:t>
      </w:r>
      <w:r w:rsidR="00D55190" w:rsidRPr="002C1A3F">
        <w:rPr>
          <w:rFonts w:ascii="Comic Sans MS" w:hAnsi="Comic Sans MS" w:cstheme="minorHAnsi"/>
          <w:b/>
          <w:sz w:val="24"/>
          <w:szCs w:val="24"/>
        </w:rPr>
        <w:t>m</w:t>
      </w:r>
      <w:r w:rsidR="00D55190">
        <w:rPr>
          <w:rFonts w:ascii="Comic Sans MS" w:hAnsi="Comic Sans MS" w:cstheme="minorHAnsi"/>
          <w:sz w:val="24"/>
          <w:szCs w:val="24"/>
        </w:rPr>
        <w:t xml:space="preserve"> = ___________ kg</w:t>
      </w:r>
    </w:p>
    <w:p w14:paraId="2D0F9410" w14:textId="29395A69" w:rsidR="00323BE3" w:rsidRDefault="00D55190" w:rsidP="00421B6D">
      <w:pPr>
        <w:jc w:val="both"/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 w:cstheme="minorHAnsi"/>
          <w:sz w:val="24"/>
          <w:szCs w:val="24"/>
        </w:rPr>
        <w:t xml:space="preserve">                                                      </w:t>
      </w:r>
      <w:r w:rsidR="004227B7">
        <w:rPr>
          <w:rFonts w:ascii="Comic Sans MS" w:hAnsi="Comic Sans MS" w:cstheme="minorHAnsi"/>
          <w:sz w:val="24"/>
          <w:szCs w:val="24"/>
        </w:rPr>
        <w:t xml:space="preserve">      Spez. Wärmekapazität </w:t>
      </w:r>
      <w:r w:rsidR="004227B7" w:rsidRPr="002C1A3F">
        <w:rPr>
          <w:rFonts w:ascii="Comic Sans MS" w:hAnsi="Comic Sans MS" w:cstheme="minorHAnsi"/>
          <w:b/>
          <w:sz w:val="24"/>
          <w:szCs w:val="24"/>
        </w:rPr>
        <w:t>c</w:t>
      </w:r>
      <w:r w:rsidR="004227B7">
        <w:rPr>
          <w:rFonts w:ascii="Comic Sans MS" w:hAnsi="Comic Sans MS" w:cstheme="minorHAnsi"/>
          <w:sz w:val="24"/>
          <w:szCs w:val="24"/>
        </w:rPr>
        <w:t xml:space="preserve"> = </w:t>
      </w:r>
    </w:p>
    <w:p w14:paraId="49B006A6" w14:textId="77777777" w:rsidR="00323BE3" w:rsidRDefault="00323BE3" w:rsidP="00421B6D">
      <w:pPr>
        <w:jc w:val="both"/>
        <w:rPr>
          <w:rFonts w:ascii="Comic Sans MS" w:hAnsi="Comic Sans MS" w:cstheme="minorHAnsi"/>
          <w:sz w:val="24"/>
          <w:szCs w:val="24"/>
        </w:rPr>
      </w:pPr>
    </w:p>
    <w:p w14:paraId="00FBEA2C" w14:textId="77777777" w:rsidR="00323BE3" w:rsidRPr="00976CB4" w:rsidRDefault="00976CB4" w:rsidP="00421B6D">
      <w:pPr>
        <w:jc w:val="both"/>
        <w:rPr>
          <w:rFonts w:ascii="Comic Sans MS" w:hAnsi="Comic Sans MS" w:cstheme="minorHAnsi"/>
          <w:b/>
          <w:sz w:val="24"/>
          <w:szCs w:val="24"/>
        </w:rPr>
      </w:pPr>
      <w:r w:rsidRPr="00976CB4">
        <w:rPr>
          <w:rFonts w:ascii="Comic Sans MS" w:hAnsi="Comic Sans MS" w:cstheme="minorHAnsi"/>
          <w:b/>
          <w:sz w:val="24"/>
          <w:szCs w:val="24"/>
        </w:rPr>
        <w:t>Auswertung</w:t>
      </w:r>
    </w:p>
    <w:p w14:paraId="5B53419F" w14:textId="47D2D7A0" w:rsidR="00976CB4" w:rsidRDefault="007C02BD" w:rsidP="00421B6D">
      <w:pPr>
        <w:jc w:val="both"/>
        <w:rPr>
          <w:rFonts w:ascii="Comic Sans MS" w:hAnsi="Comic Sans MS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47B4FA9" wp14:editId="4A251386">
            <wp:extent cx="2863781" cy="627678"/>
            <wp:effectExtent l="0" t="0" r="0" b="127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5942" cy="6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4094DFA" w14:textId="75190495" w:rsidR="00323BE3" w:rsidRDefault="00F42515" w:rsidP="00421B6D">
      <w:pPr>
        <w:jc w:val="both"/>
        <w:rPr>
          <w:rFonts w:ascii="Comic Sans MS" w:hAnsi="Comic Sans MS" w:cstheme="minorHAnsi"/>
          <w:sz w:val="24"/>
          <w:szCs w:val="24"/>
        </w:rPr>
      </w:pPr>
      <w:r w:rsidRPr="00E205D6">
        <w:rPr>
          <w:rFonts w:ascii="Comic Sans MS" w:hAnsi="Comic Sans MS"/>
          <w:b/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1438C5E" wp14:editId="31944A04">
                <wp:simplePos x="0" y="0"/>
                <wp:positionH relativeFrom="margin">
                  <wp:posOffset>2634934</wp:posOffset>
                </wp:positionH>
                <wp:positionV relativeFrom="paragraph">
                  <wp:posOffset>156710</wp:posOffset>
                </wp:positionV>
                <wp:extent cx="697725" cy="338729"/>
                <wp:effectExtent l="38100" t="76200" r="45720" b="61595"/>
                <wp:wrapNone/>
                <wp:docPr id="20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79157">
                          <a:off x="0" y="0"/>
                          <a:ext cx="697725" cy="3387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3E2ED" w14:textId="30A5538B" w:rsidR="00F42515" w:rsidRPr="004B5422" w:rsidRDefault="00E449C6" w:rsidP="00F4251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weniger</w:t>
                            </w:r>
                            <w:r w:rsidR="00F42515" w:rsidRPr="004B5422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38C5E" id="_x0000_s1044" type="#_x0000_t202" style="position:absolute;left:0;text-align:left;margin-left:207.5pt;margin-top:12.35pt;width:54.95pt;height:26.65pt;rotation:-568899fd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">
                <v:textbox>
                  <w:txbxContent>
                    <w:p w14:paraId="5DE3E2ED" w14:textId="30A5538B" w:rsidR="00F42515" w:rsidRPr="004B5422" w:rsidRDefault="00E449C6" w:rsidP="00F42515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weniger</w:t>
                      </w:r>
                      <w:r w:rsidR="00F42515" w:rsidRPr="004B5422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05D6">
        <w:rPr>
          <w:rFonts w:ascii="Comic Sans MS" w:hAnsi="Comic Sans MS"/>
          <w:b/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51ED6830" wp14:editId="7F582D4B">
                <wp:simplePos x="0" y="0"/>
                <wp:positionH relativeFrom="margin">
                  <wp:posOffset>1300163</wp:posOffset>
                </wp:positionH>
                <wp:positionV relativeFrom="paragraph">
                  <wp:posOffset>150178</wp:posOffset>
                </wp:positionV>
                <wp:extent cx="1018704" cy="338455"/>
                <wp:effectExtent l="38100" t="114300" r="48260" b="118745"/>
                <wp:wrapNone/>
                <wp:docPr id="20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25178">
                          <a:off x="0" y="0"/>
                          <a:ext cx="1018704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44C56" w14:textId="32CC5DE6" w:rsidR="00F42515" w:rsidRPr="004B5422" w:rsidRDefault="00F42515" w:rsidP="00F4251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thermis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D6830" id="_x0000_s1045" type="#_x0000_t202" style="position:absolute;left:0;text-align:left;margin-left:102.4pt;margin-top:11.85pt;width:80.2pt;height:26.65pt;rotation:792088fd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">
                <v:textbox>
                  <w:txbxContent>
                    <w:p w14:paraId="11344C56" w14:textId="32CC5DE6" w:rsidR="00F42515" w:rsidRPr="004B5422" w:rsidRDefault="00F42515" w:rsidP="00F42515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thermisch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05D6">
        <w:rPr>
          <w:rFonts w:ascii="Comic Sans MS" w:hAnsi="Comic Sans MS"/>
          <w:b/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6E84916C" wp14:editId="2C757564">
                <wp:simplePos x="0" y="0"/>
                <wp:positionH relativeFrom="margin">
                  <wp:posOffset>3624898</wp:posOffset>
                </wp:positionH>
                <wp:positionV relativeFrom="paragraph">
                  <wp:posOffset>102553</wp:posOffset>
                </wp:positionV>
                <wp:extent cx="1018704" cy="338455"/>
                <wp:effectExtent l="38100" t="114300" r="48260" b="118745"/>
                <wp:wrapNone/>
                <wp:docPr id="20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93025">
                          <a:off x="0" y="0"/>
                          <a:ext cx="1018704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56BDE" w14:textId="150FB710" w:rsidR="00F42515" w:rsidRPr="004B5422" w:rsidRDefault="00F42515" w:rsidP="00F4251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elektrisc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4916C" id="_x0000_s1046" type="#_x0000_t202" style="position:absolute;left:0;text-align:left;margin-left:285.45pt;margin-top:8.1pt;width:80.2pt;height:26.65pt;rotation:-772205fd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">
                <v:textbox>
                  <w:txbxContent>
                    <w:p w14:paraId="73256BDE" w14:textId="150FB710" w:rsidR="00F42515" w:rsidRPr="004B5422" w:rsidRDefault="00F42515" w:rsidP="00F42515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elektrisch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05D6">
        <w:rPr>
          <w:rFonts w:ascii="Comic Sans MS" w:hAnsi="Comic Sans MS"/>
          <w:b/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297D1917" wp14:editId="7DB393E7">
                <wp:simplePos x="0" y="0"/>
                <wp:positionH relativeFrom="margin">
                  <wp:posOffset>5105744</wp:posOffset>
                </wp:positionH>
                <wp:positionV relativeFrom="paragraph">
                  <wp:posOffset>18695</wp:posOffset>
                </wp:positionV>
                <wp:extent cx="757061" cy="338729"/>
                <wp:effectExtent l="38100" t="76200" r="43180" b="80645"/>
                <wp:wrapNone/>
                <wp:docPr id="19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02471">
                          <a:off x="0" y="0"/>
                          <a:ext cx="757061" cy="3387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385B0" w14:textId="15EBA1C5" w:rsidR="00C90EF8" w:rsidRPr="004B5422" w:rsidRDefault="00C90EF8" w:rsidP="00C90EF8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höheren</w:t>
                            </w:r>
                            <w:r w:rsidRPr="004B5422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D1917" id="_x0000_s1047" type="#_x0000_t202" style="position:absolute;left:0;text-align:left;margin-left:402.05pt;margin-top:1.45pt;width:59.6pt;height:26.65pt;rotation:548832fd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">
                <v:textbox>
                  <w:txbxContent>
                    <w:p w14:paraId="615385B0" w14:textId="15EBA1C5" w:rsidR="00C90EF8" w:rsidRPr="004B5422" w:rsidRDefault="00C90EF8" w:rsidP="00C90EF8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höheren</w:t>
                      </w:r>
                      <w:r w:rsidRPr="004B5422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012D44" w14:textId="0D45D544" w:rsidR="00323BE3" w:rsidRPr="00F62F5B" w:rsidRDefault="00F62F5B" w:rsidP="00421B6D">
      <w:pPr>
        <w:jc w:val="both"/>
        <w:rPr>
          <w:rFonts w:ascii="Comic Sans MS" w:hAnsi="Comic Sans MS" w:cstheme="minorHAnsi"/>
          <w:b/>
          <w:sz w:val="24"/>
          <w:szCs w:val="24"/>
        </w:rPr>
      </w:pPr>
      <w:r w:rsidRPr="00F62F5B">
        <w:rPr>
          <w:rFonts w:ascii="Comic Sans MS" w:hAnsi="Comic Sans MS" w:cstheme="minorHAnsi"/>
          <w:b/>
          <w:sz w:val="24"/>
          <w:szCs w:val="24"/>
        </w:rPr>
        <w:t xml:space="preserve">Merksatz: </w:t>
      </w:r>
    </w:p>
    <w:p w14:paraId="0C323B16" w14:textId="2929E60E" w:rsidR="00F62F5B" w:rsidRDefault="00F62F5B" w:rsidP="00421B6D">
      <w:pPr>
        <w:jc w:val="both"/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 w:cstheme="minorHAnsi"/>
          <w:sz w:val="24"/>
          <w:szCs w:val="24"/>
        </w:rPr>
        <w:t>Der Wasserkocher hat einen _________________ Wirkungsgrad</w:t>
      </w:r>
      <w:r w:rsidR="009A67FD">
        <w:rPr>
          <w:rFonts w:ascii="Comic Sans MS" w:hAnsi="Comic Sans MS" w:cstheme="minorHAnsi"/>
          <w:sz w:val="24"/>
          <w:szCs w:val="24"/>
        </w:rPr>
        <w:t xml:space="preserve"> </w:t>
      </w:r>
      <w:r w:rsidR="00C90EF8">
        <w:rPr>
          <w:rFonts w:ascii="Comic Sans MS" w:hAnsi="Comic Sans MS" w:cstheme="minorHAnsi"/>
          <w:sz w:val="24"/>
          <w:szCs w:val="24"/>
        </w:rPr>
        <w:t>als die</w:t>
      </w:r>
      <w:r w:rsidR="009A67FD">
        <w:rPr>
          <w:rFonts w:ascii="Comic Sans MS" w:hAnsi="Comic Sans MS" w:cstheme="minorHAnsi"/>
          <w:sz w:val="24"/>
          <w:szCs w:val="24"/>
        </w:rPr>
        <w:t xml:space="preserve"> Herdplatte</w:t>
      </w:r>
      <w:r>
        <w:rPr>
          <w:rFonts w:ascii="Comic Sans MS" w:hAnsi="Comic Sans MS" w:cstheme="minorHAnsi"/>
          <w:sz w:val="24"/>
          <w:szCs w:val="24"/>
        </w:rPr>
        <w:t xml:space="preserve">. Bei der Umwandlung von ___________ Energie in _____________ Energie </w:t>
      </w:r>
      <w:r w:rsidR="00976743">
        <w:rPr>
          <w:rFonts w:ascii="Comic Sans MS" w:hAnsi="Comic Sans MS" w:cstheme="minorHAnsi"/>
          <w:sz w:val="24"/>
          <w:szCs w:val="24"/>
        </w:rPr>
        <w:t>wird</w:t>
      </w:r>
      <w:r>
        <w:rPr>
          <w:rFonts w:ascii="Comic Sans MS" w:hAnsi="Comic Sans MS" w:cstheme="minorHAnsi"/>
          <w:sz w:val="24"/>
          <w:szCs w:val="24"/>
        </w:rPr>
        <w:t xml:space="preserve"> im Vergleich zum Herd ______________ Energie </w:t>
      </w:r>
      <w:r w:rsidR="00976743">
        <w:rPr>
          <w:rFonts w:ascii="Comic Sans MS" w:hAnsi="Comic Sans MS" w:cstheme="minorHAnsi"/>
          <w:sz w:val="24"/>
          <w:szCs w:val="24"/>
        </w:rPr>
        <w:t>an die umgebende Luft abgegeben</w:t>
      </w:r>
      <w:r>
        <w:rPr>
          <w:rFonts w:ascii="Comic Sans MS" w:hAnsi="Comic Sans MS" w:cstheme="minorHAnsi"/>
          <w:sz w:val="24"/>
          <w:szCs w:val="24"/>
        </w:rPr>
        <w:t xml:space="preserve">. </w:t>
      </w:r>
    </w:p>
    <w:p w14:paraId="7E116300" w14:textId="348142B0" w:rsidR="00323BE3" w:rsidRDefault="00323BE3" w:rsidP="00421B6D">
      <w:pPr>
        <w:jc w:val="both"/>
        <w:rPr>
          <w:rFonts w:ascii="Comic Sans MS" w:hAnsi="Comic Sans MS" w:cstheme="minorHAnsi"/>
          <w:sz w:val="24"/>
          <w:szCs w:val="24"/>
        </w:rPr>
      </w:pPr>
    </w:p>
    <w:p w14:paraId="1F2114DE" w14:textId="77777777" w:rsidR="00323BE3" w:rsidRPr="00323BE3" w:rsidRDefault="00323BE3" w:rsidP="00323BE3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323BE3">
        <w:rPr>
          <w:rFonts w:ascii="Comic Sans MS" w:hAnsi="Comic Sans MS" w:cstheme="minorHAnsi"/>
          <w:b/>
          <w:noProof/>
          <w:sz w:val="32"/>
          <w:szCs w:val="32"/>
          <w:u w:val="single"/>
        </w:rPr>
        <w:lastRenderedPageBreak/>
        <w:t>Der Gipfelsturm</w:t>
      </w:r>
    </w:p>
    <w:p w14:paraId="532A58F9" w14:textId="77777777" w:rsidR="00323BE3" w:rsidRDefault="00323BE3" w:rsidP="00421B6D">
      <w:pPr>
        <w:jc w:val="both"/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 w:cstheme="minorHAnsi"/>
          <w:sz w:val="24"/>
          <w:szCs w:val="24"/>
        </w:rPr>
        <w:t xml:space="preserve">Trotz der Nudeln verlässt Tim auf dem Weg zum Gipfel irgendwann die Kraft und er verliert seine Mitschüler aus den Augen. </w:t>
      </w:r>
      <w:r w:rsidR="00FD6EA7">
        <w:rPr>
          <w:rFonts w:ascii="Comic Sans MS" w:hAnsi="Comic Sans MS" w:cstheme="minorHAnsi"/>
          <w:sz w:val="24"/>
          <w:szCs w:val="24"/>
        </w:rPr>
        <w:t xml:space="preserve">Glücklicherweise kommt er an einem Aufzug vorbei, der ihn direkt zum Gipfel bringen kann. </w:t>
      </w:r>
    </w:p>
    <w:p w14:paraId="1AA41782" w14:textId="4852B1B6" w:rsidR="00714296" w:rsidRDefault="00F74EAC" w:rsidP="00F74EAC">
      <w:pPr>
        <w:jc w:val="center"/>
        <w:rPr>
          <w:rFonts w:ascii="Comic Sans MS" w:hAnsi="Comic Sans MS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77867B7" wp14:editId="28EAFA6C">
            <wp:extent cx="4791075" cy="2856583"/>
            <wp:effectExtent l="0" t="0" r="0" b="1270"/>
            <wp:docPr id="203" name="Grafik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4977" cy="286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A1E8" w14:textId="77777777" w:rsidR="00714296" w:rsidRDefault="00714296" w:rsidP="00421B6D">
      <w:pPr>
        <w:jc w:val="both"/>
        <w:rPr>
          <w:rFonts w:ascii="Comic Sans MS" w:hAnsi="Comic Sans MS" w:cstheme="minorHAnsi"/>
          <w:sz w:val="24"/>
          <w:szCs w:val="24"/>
        </w:rPr>
      </w:pPr>
    </w:p>
    <w:p w14:paraId="791E0649" w14:textId="77777777" w:rsidR="00714296" w:rsidRDefault="00714296" w:rsidP="00421B6D">
      <w:pPr>
        <w:jc w:val="both"/>
        <w:rPr>
          <w:rFonts w:ascii="Comic Sans MS" w:hAnsi="Comic Sans MS" w:cstheme="minorHAnsi"/>
          <w:sz w:val="24"/>
          <w:szCs w:val="24"/>
        </w:rPr>
      </w:pPr>
    </w:p>
    <w:p w14:paraId="0FE429E4" w14:textId="77777777" w:rsidR="00323BE3" w:rsidRDefault="00323BE3" w:rsidP="00421B6D">
      <w:pPr>
        <w:jc w:val="both"/>
        <w:rPr>
          <w:rFonts w:ascii="Comic Sans MS" w:hAnsi="Comic Sans MS" w:cstheme="minorHAnsi"/>
          <w:sz w:val="24"/>
          <w:szCs w:val="24"/>
        </w:rPr>
      </w:pPr>
    </w:p>
    <w:p w14:paraId="3F27BD9C" w14:textId="77777777" w:rsidR="00714296" w:rsidRDefault="00714296" w:rsidP="00421B6D">
      <w:pPr>
        <w:jc w:val="both"/>
        <w:rPr>
          <w:rFonts w:ascii="Comic Sans MS" w:hAnsi="Comic Sans MS" w:cstheme="minorHAnsi"/>
          <w:sz w:val="24"/>
          <w:szCs w:val="24"/>
        </w:rPr>
      </w:pPr>
    </w:p>
    <w:p w14:paraId="72A1E2D5" w14:textId="77777777" w:rsidR="00714296" w:rsidRDefault="00714296" w:rsidP="00421B6D">
      <w:pPr>
        <w:jc w:val="both"/>
        <w:rPr>
          <w:rFonts w:ascii="Comic Sans MS" w:hAnsi="Comic Sans MS" w:cstheme="minorHAnsi"/>
          <w:sz w:val="24"/>
          <w:szCs w:val="24"/>
        </w:rPr>
      </w:pPr>
    </w:p>
    <w:p w14:paraId="47880B6D" w14:textId="77777777" w:rsidR="00714296" w:rsidRDefault="00714296" w:rsidP="00421B6D">
      <w:pPr>
        <w:jc w:val="both"/>
        <w:rPr>
          <w:rFonts w:ascii="Comic Sans MS" w:hAnsi="Comic Sans MS" w:cstheme="minorHAnsi"/>
          <w:sz w:val="24"/>
          <w:szCs w:val="24"/>
        </w:rPr>
      </w:pPr>
    </w:p>
    <w:p w14:paraId="492B2CCA" w14:textId="77777777" w:rsidR="00714296" w:rsidRDefault="00714296" w:rsidP="00421B6D">
      <w:pPr>
        <w:jc w:val="both"/>
        <w:rPr>
          <w:rFonts w:ascii="Comic Sans MS" w:hAnsi="Comic Sans MS" w:cstheme="minorHAnsi"/>
          <w:sz w:val="24"/>
          <w:szCs w:val="24"/>
        </w:rPr>
      </w:pPr>
    </w:p>
    <w:p w14:paraId="18621335" w14:textId="77777777" w:rsidR="00714296" w:rsidRDefault="00714296" w:rsidP="00421B6D">
      <w:pPr>
        <w:jc w:val="both"/>
        <w:rPr>
          <w:rFonts w:ascii="Comic Sans MS" w:hAnsi="Comic Sans MS" w:cstheme="minorHAnsi"/>
          <w:sz w:val="24"/>
          <w:szCs w:val="24"/>
        </w:rPr>
      </w:pPr>
    </w:p>
    <w:p w14:paraId="05879938" w14:textId="77777777" w:rsidR="00714296" w:rsidRDefault="00714296" w:rsidP="00421B6D">
      <w:pPr>
        <w:jc w:val="both"/>
        <w:rPr>
          <w:rFonts w:ascii="Comic Sans MS" w:hAnsi="Comic Sans MS" w:cstheme="minorHAnsi"/>
          <w:sz w:val="24"/>
          <w:szCs w:val="24"/>
        </w:rPr>
      </w:pPr>
    </w:p>
    <w:p w14:paraId="3E0DBF54" w14:textId="77777777" w:rsidR="00714296" w:rsidRDefault="00714296" w:rsidP="00421B6D">
      <w:pPr>
        <w:jc w:val="both"/>
        <w:rPr>
          <w:rFonts w:ascii="Comic Sans MS" w:hAnsi="Comic Sans MS" w:cstheme="minorHAnsi"/>
          <w:sz w:val="24"/>
          <w:szCs w:val="24"/>
        </w:rPr>
      </w:pPr>
    </w:p>
    <w:p w14:paraId="3071C605" w14:textId="77777777" w:rsidR="00714296" w:rsidRDefault="00714296" w:rsidP="00421B6D">
      <w:pPr>
        <w:jc w:val="both"/>
        <w:rPr>
          <w:rFonts w:ascii="Comic Sans MS" w:hAnsi="Comic Sans MS" w:cstheme="minorHAnsi"/>
          <w:sz w:val="24"/>
          <w:szCs w:val="24"/>
        </w:rPr>
      </w:pPr>
    </w:p>
    <w:p w14:paraId="17C672C1" w14:textId="77777777" w:rsidR="00714296" w:rsidRDefault="00714296" w:rsidP="00421B6D">
      <w:pPr>
        <w:jc w:val="both"/>
        <w:rPr>
          <w:rFonts w:ascii="Comic Sans MS" w:hAnsi="Comic Sans MS" w:cstheme="minorHAnsi"/>
          <w:sz w:val="24"/>
          <w:szCs w:val="24"/>
        </w:rPr>
      </w:pPr>
    </w:p>
    <w:p w14:paraId="332D0DC9" w14:textId="77777777" w:rsidR="00714296" w:rsidRDefault="00714296" w:rsidP="00421B6D">
      <w:pPr>
        <w:jc w:val="both"/>
        <w:rPr>
          <w:rFonts w:ascii="Comic Sans MS" w:hAnsi="Comic Sans MS" w:cstheme="minorHAnsi"/>
          <w:sz w:val="24"/>
          <w:szCs w:val="24"/>
        </w:rPr>
      </w:pPr>
    </w:p>
    <w:p w14:paraId="6276B049" w14:textId="77777777" w:rsidR="00714296" w:rsidRDefault="00714296" w:rsidP="00421B6D">
      <w:pPr>
        <w:jc w:val="both"/>
        <w:rPr>
          <w:rFonts w:ascii="Comic Sans MS" w:hAnsi="Comic Sans MS" w:cstheme="minorHAnsi"/>
          <w:sz w:val="24"/>
          <w:szCs w:val="24"/>
        </w:rPr>
      </w:pPr>
    </w:p>
    <w:p w14:paraId="7E55B94E" w14:textId="77777777" w:rsidR="00714296" w:rsidRDefault="00714296" w:rsidP="00421B6D">
      <w:pPr>
        <w:jc w:val="both"/>
        <w:rPr>
          <w:rFonts w:ascii="Comic Sans MS" w:hAnsi="Comic Sans MS" w:cstheme="minorHAnsi"/>
          <w:sz w:val="24"/>
          <w:szCs w:val="24"/>
        </w:rPr>
      </w:pPr>
    </w:p>
    <w:p w14:paraId="09604379" w14:textId="77777777" w:rsidR="00714296" w:rsidRDefault="00714296" w:rsidP="00714296">
      <w:pPr>
        <w:jc w:val="center"/>
        <w:rPr>
          <w:rFonts w:ascii="Comic Sans MS" w:hAnsi="Comic Sans MS" w:cstheme="minorHAnsi"/>
          <w:b/>
          <w:noProof/>
          <w:sz w:val="32"/>
          <w:szCs w:val="32"/>
          <w:u w:val="single"/>
        </w:rPr>
      </w:pPr>
      <w:r>
        <w:rPr>
          <w:rFonts w:ascii="Comic Sans MS" w:hAnsi="Comic Sans MS" w:cstheme="minorHAnsi"/>
          <w:b/>
          <w:noProof/>
          <w:sz w:val="32"/>
          <w:szCs w:val="32"/>
          <w:u w:val="single"/>
        </w:rPr>
        <w:lastRenderedPageBreak/>
        <w:t>Sonnenstich</w:t>
      </w:r>
    </w:p>
    <w:p w14:paraId="4D092E15" w14:textId="77777777" w:rsidR="00D41F24" w:rsidRDefault="00D41F24" w:rsidP="00C66140">
      <w:pPr>
        <w:jc w:val="both"/>
        <w:rPr>
          <w:rFonts w:ascii="Comic Sans MS" w:hAnsi="Comic Sans MS" w:cstheme="minorHAnsi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71E49FC7" wp14:editId="6AD280BD">
            <wp:simplePos x="0" y="0"/>
            <wp:positionH relativeFrom="column">
              <wp:posOffset>2235137</wp:posOffset>
            </wp:positionH>
            <wp:positionV relativeFrom="paragraph">
              <wp:posOffset>114935</wp:posOffset>
            </wp:positionV>
            <wp:extent cx="4149090" cy="2905760"/>
            <wp:effectExtent l="0" t="0" r="3810" b="8890"/>
            <wp:wrapTight wrapText="bothSides">
              <wp:wrapPolygon edited="0">
                <wp:start x="0" y="0"/>
                <wp:lineTo x="0" y="21524"/>
                <wp:lineTo x="21521" y="21524"/>
                <wp:lineTo x="21521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09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9AD26" w14:textId="51B7849D" w:rsidR="00C66140" w:rsidRPr="00C66140" w:rsidRDefault="00C66140" w:rsidP="00C66140">
      <w:pPr>
        <w:jc w:val="both"/>
        <w:rPr>
          <w:rFonts w:ascii="Comic Sans MS" w:hAnsi="Comic Sans MS" w:cstheme="minorHAnsi"/>
          <w:noProof/>
          <w:sz w:val="24"/>
          <w:szCs w:val="24"/>
        </w:rPr>
      </w:pPr>
      <w:r>
        <w:rPr>
          <w:rFonts w:ascii="Comic Sans MS" w:hAnsi="Comic Sans MS" w:cstheme="minorHAnsi"/>
          <w:noProof/>
          <w:sz w:val="24"/>
          <w:szCs w:val="24"/>
        </w:rPr>
        <w:t xml:space="preserve">Nach der anstrengenden Fahrt auf den Gipfel </w:t>
      </w:r>
      <w:r w:rsidR="00361A8A">
        <w:rPr>
          <w:rFonts w:ascii="Comic Sans MS" w:hAnsi="Comic Sans MS" w:cstheme="minorHAnsi"/>
          <w:noProof/>
          <w:sz w:val="24"/>
          <w:szCs w:val="24"/>
        </w:rPr>
        <w:t>sind alle Schüler erst einmal in die Almhütte</w:t>
      </w:r>
      <w:r w:rsidR="00927D20">
        <w:rPr>
          <w:rFonts w:ascii="Comic Sans MS" w:hAnsi="Comic Sans MS" w:cstheme="minorHAnsi"/>
          <w:noProof/>
          <w:sz w:val="24"/>
          <w:szCs w:val="24"/>
        </w:rPr>
        <w:t>,</w:t>
      </w:r>
      <w:r w:rsidR="00361A8A">
        <w:rPr>
          <w:rFonts w:ascii="Comic Sans MS" w:hAnsi="Comic Sans MS" w:cstheme="minorHAnsi"/>
          <w:noProof/>
          <w:sz w:val="24"/>
          <w:szCs w:val="24"/>
        </w:rPr>
        <w:t xml:space="preserve"> um etwas zu trinken. Lisa hingegen schnappt sich sofort die einzige Liege. Sie </w:t>
      </w:r>
      <w:r w:rsidR="00927D20">
        <w:rPr>
          <w:rFonts w:ascii="Comic Sans MS" w:hAnsi="Comic Sans MS" w:cstheme="minorHAnsi"/>
          <w:noProof/>
          <w:sz w:val="24"/>
          <w:szCs w:val="24"/>
        </w:rPr>
        <w:t>möchte</w:t>
      </w:r>
      <w:r w:rsidR="00361A8A">
        <w:rPr>
          <w:rFonts w:ascii="Comic Sans MS" w:hAnsi="Comic Sans MS" w:cstheme="minorHAnsi"/>
          <w:noProof/>
          <w:sz w:val="24"/>
          <w:szCs w:val="24"/>
        </w:rPr>
        <w:t xml:space="preserve"> das gute Wetter nutzen</w:t>
      </w:r>
      <w:r w:rsidR="00927D20">
        <w:rPr>
          <w:rFonts w:ascii="Comic Sans MS" w:hAnsi="Comic Sans MS" w:cstheme="minorHAnsi"/>
          <w:noProof/>
          <w:sz w:val="24"/>
          <w:szCs w:val="24"/>
        </w:rPr>
        <w:t>,</w:t>
      </w:r>
      <w:r w:rsidR="00361A8A">
        <w:rPr>
          <w:rFonts w:ascii="Comic Sans MS" w:hAnsi="Comic Sans MS" w:cstheme="minorHAnsi"/>
          <w:noProof/>
          <w:sz w:val="24"/>
          <w:szCs w:val="24"/>
        </w:rPr>
        <w:t xml:space="preserve"> um etwas Farbe zu bekommen. Dabei schläft sie ein und fängt an zu träumen….</w:t>
      </w:r>
    </w:p>
    <w:p w14:paraId="63B47C9E" w14:textId="77FCE5AF" w:rsidR="00D41F24" w:rsidRDefault="001E2CA9" w:rsidP="00714296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E205D6">
        <w:rPr>
          <w:rFonts w:ascii="Comic Sans MS" w:hAnsi="Comic Sans MS"/>
          <w:b/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02E8A6FE" wp14:editId="0946E401">
                <wp:simplePos x="0" y="0"/>
                <wp:positionH relativeFrom="margin">
                  <wp:posOffset>1336039</wp:posOffset>
                </wp:positionH>
                <wp:positionV relativeFrom="paragraph">
                  <wp:posOffset>247701</wp:posOffset>
                </wp:positionV>
                <wp:extent cx="920524" cy="338455"/>
                <wp:effectExtent l="38100" t="114300" r="51435" b="99695"/>
                <wp:wrapNone/>
                <wp:docPr id="20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11244">
                          <a:off x="0" y="0"/>
                          <a:ext cx="920524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781DD" w14:textId="59307FC6" w:rsidR="009C7A01" w:rsidRPr="004B5422" w:rsidRDefault="001E2CA9" w:rsidP="009C7A01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kinetis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8A6FE" id="_x0000_s1048" type="#_x0000_t202" style="position:absolute;left:0;text-align:left;margin-left:105.2pt;margin-top:19.5pt;width:72.5pt;height:26.65pt;rotation:-752305fd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">
                <v:textbox>
                  <w:txbxContent>
                    <w:p w14:paraId="77F781DD" w14:textId="59307FC6" w:rsidR="009C7A01" w:rsidRPr="004B5422" w:rsidRDefault="001E2CA9" w:rsidP="009C7A01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kinetisch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05D6">
        <w:rPr>
          <w:rFonts w:ascii="Comic Sans MS" w:hAnsi="Comic Sans MS"/>
          <w:b/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27A43AD5" wp14:editId="0165CD08">
                <wp:simplePos x="0" y="0"/>
                <wp:positionH relativeFrom="margin">
                  <wp:posOffset>3505517</wp:posOffset>
                </wp:positionH>
                <wp:positionV relativeFrom="paragraph">
                  <wp:posOffset>267653</wp:posOffset>
                </wp:positionV>
                <wp:extent cx="506477" cy="338455"/>
                <wp:effectExtent l="57150" t="76200" r="46355" b="61595"/>
                <wp:wrapNone/>
                <wp:docPr id="20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25178">
                          <a:off x="0" y="0"/>
                          <a:ext cx="506477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DF043" w14:textId="067CDA04" w:rsidR="001E2CA9" w:rsidRPr="004B5422" w:rsidRDefault="001E2CA9" w:rsidP="001E2CA9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U·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43AD5" id="_x0000_s1049" type="#_x0000_t202" style="position:absolute;left:0;text-align:left;margin-left:276pt;margin-top:21.1pt;width:39.9pt;height:26.65pt;rotation:792088fd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">
                <v:textbox>
                  <w:txbxContent>
                    <w:p w14:paraId="744DF043" w14:textId="067CDA04" w:rsidR="001E2CA9" w:rsidRPr="004B5422" w:rsidRDefault="001E2CA9" w:rsidP="001E2CA9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U·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05D6">
        <w:rPr>
          <w:rFonts w:ascii="Comic Sans MS" w:hAnsi="Comic Sans MS"/>
          <w:b/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15110401" wp14:editId="73332660">
                <wp:simplePos x="0" y="0"/>
                <wp:positionH relativeFrom="margin">
                  <wp:posOffset>61278</wp:posOffset>
                </wp:positionH>
                <wp:positionV relativeFrom="paragraph">
                  <wp:posOffset>239622</wp:posOffset>
                </wp:positionV>
                <wp:extent cx="967000" cy="338455"/>
                <wp:effectExtent l="38100" t="114300" r="43180" b="118745"/>
                <wp:wrapNone/>
                <wp:docPr id="20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25178">
                          <a:off x="0" y="0"/>
                          <a:ext cx="96700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1F586" w14:textId="485E8A00" w:rsidR="001E2CA9" w:rsidRPr="004B5422" w:rsidRDefault="001E2CA9" w:rsidP="001E2CA9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elektris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10401" id="_x0000_s1050" type="#_x0000_t202" style="position:absolute;left:0;text-align:left;margin-left:4.85pt;margin-top:18.85pt;width:76.15pt;height:26.65pt;rotation:792088fd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">
                <v:textbox>
                  <w:txbxContent>
                    <w:p w14:paraId="20B1F586" w14:textId="485E8A00" w:rsidR="001E2CA9" w:rsidRPr="004B5422" w:rsidRDefault="001E2CA9" w:rsidP="001E2CA9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elektrisch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1DB64E" w14:textId="6F9B7B72" w:rsidR="00714296" w:rsidRPr="0068032E" w:rsidRDefault="0068032E" w:rsidP="0068032E">
      <w:pPr>
        <w:jc w:val="center"/>
        <w:rPr>
          <w:rFonts w:ascii="Comic Sans MS" w:hAnsi="Comic Sans MS" w:cstheme="minorHAnsi"/>
          <w:b/>
          <w:sz w:val="24"/>
          <w:szCs w:val="24"/>
          <w:u w:val="single"/>
        </w:rPr>
      </w:pPr>
      <w:r w:rsidRPr="0068032E">
        <w:rPr>
          <w:rFonts w:ascii="Comic Sans MS" w:hAnsi="Comic Sans MS" w:cstheme="minorHAnsi"/>
          <w:b/>
          <w:sz w:val="24"/>
          <w:szCs w:val="24"/>
          <w:u w:val="single"/>
        </w:rPr>
        <w:t>Versuch</w:t>
      </w:r>
    </w:p>
    <w:p w14:paraId="74E7A04E" w14:textId="18DB07FF" w:rsidR="00107F39" w:rsidRPr="00107F39" w:rsidRDefault="00107F39" w:rsidP="00107F39">
      <w:pPr>
        <w:rPr>
          <w:rFonts w:ascii="Comic Sans MS" w:hAnsi="Comic Sans MS"/>
        </w:rPr>
      </w:pPr>
      <w:r w:rsidRPr="00107F39">
        <w:rPr>
          <w:rFonts w:ascii="Comic Sans MS" w:hAnsi="Comic Sans MS"/>
        </w:rPr>
        <w:t>Bei einer Windkraftanlage wird __________ Energie in ___________ Energie umgewandelt.</w:t>
      </w:r>
      <w:r>
        <w:rPr>
          <w:rFonts w:ascii="Comic Sans MS" w:hAnsi="Comic Sans MS"/>
        </w:rPr>
        <w:t xml:space="preserve"> </w:t>
      </w:r>
      <w:r w:rsidRPr="00107F39">
        <w:rPr>
          <w:rFonts w:ascii="Comic Sans MS" w:hAnsi="Comic Sans MS"/>
        </w:rPr>
        <w:t xml:space="preserve">Die Leistung </w:t>
      </w:r>
      <w:r w:rsidRPr="00107F39">
        <w:rPr>
          <w:rFonts w:ascii="Comic Sans MS" w:hAnsi="Comic Sans MS"/>
          <w:b/>
          <w:bCs/>
          <w:i/>
          <w:iCs/>
        </w:rPr>
        <w:t>P</w:t>
      </w:r>
      <w:r w:rsidRPr="00107F39">
        <w:rPr>
          <w:rFonts w:ascii="Comic Sans MS" w:hAnsi="Comic Sans MS"/>
          <w:i/>
          <w:iCs/>
        </w:rPr>
        <w:t xml:space="preserve"> </w:t>
      </w:r>
      <w:r w:rsidRPr="00107F39">
        <w:rPr>
          <w:rFonts w:ascii="Comic Sans MS" w:hAnsi="Comic Sans MS"/>
        </w:rPr>
        <w:t xml:space="preserve">berechnet man über die Formel   </w:t>
      </w:r>
      <w:r w:rsidRPr="00107F39">
        <w:rPr>
          <w:rFonts w:ascii="Comic Sans MS" w:hAnsi="Comic Sans MS"/>
          <w:b/>
          <w:bCs/>
          <w:i/>
          <w:iCs/>
        </w:rPr>
        <w:t>P=</w:t>
      </w:r>
      <w:r w:rsidRPr="00107F39">
        <w:rPr>
          <w:rFonts w:ascii="Comic Sans MS" w:hAnsi="Comic Sans MS"/>
        </w:rPr>
        <w:t xml:space="preserve"> ____________.</w:t>
      </w:r>
    </w:p>
    <w:p w14:paraId="74FDC599" w14:textId="0D322003" w:rsidR="00714296" w:rsidRPr="00047FD5" w:rsidRDefault="00107F39" w:rsidP="00421B6D">
      <w:pPr>
        <w:jc w:val="both"/>
        <w:rPr>
          <w:rFonts w:ascii="Comic Sans MS" w:hAnsi="Comic Sans MS" w:cstheme="minorHAns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28A1BEC9" wp14:editId="6020DCB1">
            <wp:simplePos x="0" y="0"/>
            <wp:positionH relativeFrom="margin">
              <wp:align>left</wp:align>
            </wp:positionH>
            <wp:positionV relativeFrom="paragraph">
              <wp:posOffset>80785</wp:posOffset>
            </wp:positionV>
            <wp:extent cx="2813050" cy="1748790"/>
            <wp:effectExtent l="0" t="0" r="6350" b="3810"/>
            <wp:wrapTight wrapText="bothSides">
              <wp:wrapPolygon edited="0">
                <wp:start x="0" y="0"/>
                <wp:lineTo x="0" y="21412"/>
                <wp:lineTo x="21502" y="21412"/>
                <wp:lineTo x="21502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126" cy="175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FD5">
        <w:rPr>
          <w:rFonts w:ascii="Comic Sans MS" w:hAnsi="Comic Sans MS" w:cstheme="minorHAnsi"/>
          <w:sz w:val="24"/>
          <w:szCs w:val="24"/>
        </w:rPr>
        <w:t xml:space="preserve">                               </w:t>
      </w:r>
      <w:r w:rsidR="00047FD5" w:rsidRPr="00047FD5">
        <w:rPr>
          <w:rFonts w:ascii="Comic Sans MS" w:hAnsi="Comic Sans MS" w:cstheme="minorHAnsi"/>
          <w:b/>
          <w:sz w:val="24"/>
          <w:szCs w:val="24"/>
        </w:rPr>
        <w:t>Messung</w:t>
      </w:r>
    </w:p>
    <w:tbl>
      <w:tblPr>
        <w:tblStyle w:val="Tabellenraster"/>
        <w:tblpPr w:leftFromText="141" w:rightFromText="141" w:vertAnchor="text" w:horzAnchor="margin" w:tblpXSpec="right" w:tblpY="107"/>
        <w:tblW w:w="0" w:type="auto"/>
        <w:tblLook w:val="04A0" w:firstRow="1" w:lastRow="0" w:firstColumn="1" w:lastColumn="0" w:noHBand="0" w:noVBand="1"/>
      </w:tblPr>
      <w:tblGrid>
        <w:gridCol w:w="1559"/>
        <w:gridCol w:w="1843"/>
      </w:tblGrid>
      <w:tr w:rsidR="00047FD5" w14:paraId="508FAA74" w14:textId="77777777" w:rsidTr="00047FD5">
        <w:tc>
          <w:tcPr>
            <w:tcW w:w="1559" w:type="dxa"/>
          </w:tcPr>
          <w:p w14:paraId="469262C3" w14:textId="77777777" w:rsidR="00047FD5" w:rsidRDefault="00047FD5" w:rsidP="00047FD5">
            <w:pPr>
              <w:jc w:val="both"/>
              <w:rPr>
                <w:rFonts w:ascii="Comic Sans MS" w:hAnsi="Comic Sans MS" w:cstheme="minorHAnsi"/>
              </w:rPr>
            </w:pPr>
          </w:p>
        </w:tc>
        <w:tc>
          <w:tcPr>
            <w:tcW w:w="1843" w:type="dxa"/>
          </w:tcPr>
          <w:p w14:paraId="78E3A722" w14:textId="77777777" w:rsidR="00047FD5" w:rsidRDefault="00047FD5" w:rsidP="00047FD5">
            <w:pPr>
              <w:jc w:val="center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Leistung P in Watt</w:t>
            </w:r>
          </w:p>
        </w:tc>
      </w:tr>
      <w:tr w:rsidR="00047FD5" w14:paraId="19A74304" w14:textId="77777777" w:rsidTr="00047FD5">
        <w:tc>
          <w:tcPr>
            <w:tcW w:w="1559" w:type="dxa"/>
          </w:tcPr>
          <w:p w14:paraId="328AFB95" w14:textId="77777777" w:rsidR="00047FD5" w:rsidRDefault="00047FD5" w:rsidP="00047FD5">
            <w:pPr>
              <w:jc w:val="center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Fön</w:t>
            </w:r>
          </w:p>
          <w:p w14:paraId="18E25BFF" w14:textId="77777777" w:rsidR="00047FD5" w:rsidRDefault="00047FD5" w:rsidP="00047FD5">
            <w:pPr>
              <w:jc w:val="center"/>
              <w:rPr>
                <w:rFonts w:ascii="Comic Sans MS" w:hAnsi="Comic Sans MS" w:cstheme="minorHAnsi"/>
              </w:rPr>
            </w:pPr>
          </w:p>
        </w:tc>
        <w:tc>
          <w:tcPr>
            <w:tcW w:w="1843" w:type="dxa"/>
          </w:tcPr>
          <w:p w14:paraId="3EF00972" w14:textId="77777777" w:rsidR="00047FD5" w:rsidRDefault="00047FD5" w:rsidP="00047FD5">
            <w:pPr>
              <w:jc w:val="both"/>
              <w:rPr>
                <w:rFonts w:ascii="Comic Sans MS" w:hAnsi="Comic Sans MS" w:cstheme="minorHAnsi"/>
              </w:rPr>
            </w:pPr>
          </w:p>
        </w:tc>
      </w:tr>
      <w:tr w:rsidR="00047FD5" w14:paraId="3241DA75" w14:textId="77777777" w:rsidTr="00047FD5">
        <w:tc>
          <w:tcPr>
            <w:tcW w:w="1559" w:type="dxa"/>
          </w:tcPr>
          <w:p w14:paraId="40C2B9CF" w14:textId="77777777" w:rsidR="00047FD5" w:rsidRDefault="00047FD5" w:rsidP="00047FD5">
            <w:pPr>
              <w:jc w:val="center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Windrad</w:t>
            </w:r>
          </w:p>
          <w:p w14:paraId="095F0D60" w14:textId="77777777" w:rsidR="00047FD5" w:rsidRDefault="00047FD5" w:rsidP="00047FD5">
            <w:pPr>
              <w:jc w:val="center"/>
              <w:rPr>
                <w:rFonts w:ascii="Comic Sans MS" w:hAnsi="Comic Sans MS" w:cstheme="minorHAnsi"/>
              </w:rPr>
            </w:pPr>
          </w:p>
        </w:tc>
        <w:tc>
          <w:tcPr>
            <w:tcW w:w="1843" w:type="dxa"/>
          </w:tcPr>
          <w:p w14:paraId="1E90C0D1" w14:textId="77777777" w:rsidR="00047FD5" w:rsidRDefault="00047FD5" w:rsidP="00047FD5">
            <w:pPr>
              <w:jc w:val="both"/>
              <w:rPr>
                <w:rFonts w:ascii="Comic Sans MS" w:hAnsi="Comic Sans MS" w:cstheme="minorHAnsi"/>
              </w:rPr>
            </w:pPr>
          </w:p>
        </w:tc>
      </w:tr>
    </w:tbl>
    <w:p w14:paraId="23668DC0" w14:textId="77777777" w:rsidR="00714296" w:rsidRDefault="00714296" w:rsidP="00421B6D">
      <w:pPr>
        <w:jc w:val="both"/>
        <w:rPr>
          <w:rFonts w:ascii="Comic Sans MS" w:hAnsi="Comic Sans MS" w:cstheme="minorHAnsi"/>
          <w:sz w:val="24"/>
          <w:szCs w:val="24"/>
        </w:rPr>
      </w:pPr>
    </w:p>
    <w:p w14:paraId="3058D106" w14:textId="77777777" w:rsidR="00047FD5" w:rsidRDefault="00047FD5" w:rsidP="00216808">
      <w:pPr>
        <w:rPr>
          <w:rFonts w:ascii="Comic Sans MS" w:hAnsi="Comic Sans MS"/>
        </w:rPr>
      </w:pPr>
    </w:p>
    <w:p w14:paraId="5A579797" w14:textId="77777777" w:rsidR="00047FD5" w:rsidRDefault="00047FD5" w:rsidP="00216808">
      <w:pPr>
        <w:rPr>
          <w:rFonts w:ascii="Comic Sans MS" w:hAnsi="Comic Sans MS"/>
        </w:rPr>
      </w:pPr>
    </w:p>
    <w:p w14:paraId="6D5F4F79" w14:textId="77777777" w:rsidR="00047FD5" w:rsidRDefault="00047FD5" w:rsidP="00216808">
      <w:pPr>
        <w:rPr>
          <w:rFonts w:ascii="Comic Sans MS" w:hAnsi="Comic Sans MS"/>
        </w:rPr>
      </w:pPr>
    </w:p>
    <w:p w14:paraId="7C78CA11" w14:textId="77777777" w:rsidR="00047FD5" w:rsidRDefault="00047FD5" w:rsidP="00216808">
      <w:pPr>
        <w:rPr>
          <w:rFonts w:ascii="Comic Sans MS" w:hAnsi="Comic Sans MS"/>
        </w:rPr>
      </w:pPr>
    </w:p>
    <w:p w14:paraId="40ECEAC8" w14:textId="77777777" w:rsidR="00216808" w:rsidRPr="00216808" w:rsidRDefault="00216808" w:rsidP="00216808">
      <w:pPr>
        <w:rPr>
          <w:rFonts w:ascii="Comic Sans MS" w:hAnsi="Comic Sans MS"/>
        </w:rPr>
      </w:pPr>
      <w:r w:rsidRPr="00216808">
        <w:rPr>
          <w:rFonts w:ascii="Comic Sans MS" w:hAnsi="Comic Sans MS"/>
        </w:rPr>
        <w:t>Wir erhalten den Wirkungsgrad:</w:t>
      </w:r>
    </w:p>
    <w:p w14:paraId="5BF7D731" w14:textId="77777777" w:rsidR="00216808" w:rsidRPr="00216808" w:rsidRDefault="00216808" w:rsidP="00047FD5">
      <w:pPr>
        <w:jc w:val="center"/>
        <w:rPr>
          <w:rFonts w:ascii="Comic Sans MS" w:hAnsi="Comic Sans MS"/>
          <w:b/>
          <w:bCs/>
          <w:i/>
          <w:iCs/>
          <w:sz w:val="32"/>
          <w:szCs w:val="40"/>
        </w:rPr>
      </w:pPr>
      <w:r w:rsidRPr="00216808">
        <w:rPr>
          <w:rFonts w:ascii="Comic Sans MS" w:hAnsi="Comic Sans MS"/>
          <w:b/>
          <w:bCs/>
          <w:i/>
          <w:iCs/>
          <w:sz w:val="32"/>
          <w:szCs w:val="40"/>
        </w:rPr>
        <w:t xml:space="preserve">η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Rau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Rein</m:t>
                </m:r>
              </m:sub>
            </m:sSub>
          </m:den>
        </m:f>
      </m:oMath>
      <w:r w:rsidRPr="00216808">
        <w:rPr>
          <w:rFonts w:ascii="Comic Sans MS" w:hAnsi="Comic Sans MS"/>
          <w:b/>
          <w:bCs/>
          <w:i/>
          <w:iCs/>
          <w:sz w:val="32"/>
          <w:szCs w:val="40"/>
        </w:rPr>
        <w:t xml:space="preserve"> </w:t>
      </w:r>
      <m:oMath>
        <m:r>
          <w:rPr>
            <w:rFonts w:ascii="Cambria Math" w:hAnsi="Cambria Math"/>
          </w:rPr>
          <m:t>⇒</m:t>
        </m:r>
      </m:oMath>
      <w:r w:rsidRPr="00216808">
        <w:rPr>
          <w:rFonts w:ascii="Comic Sans MS" w:hAnsi="Comic Sans MS"/>
          <w:b/>
          <w:bCs/>
          <w:i/>
          <w:iCs/>
          <w:sz w:val="32"/>
          <w:szCs w:val="40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  <w:sz w:val="32"/>
                <w:szCs w:val="4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40"/>
              </w:rPr>
              <m:t xml:space="preserve">                                            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40"/>
              </w:rPr>
              <m:t xml:space="preserve"> </m:t>
            </m:r>
          </m:den>
        </m:f>
      </m:oMath>
      <w:r w:rsidRPr="00216808">
        <w:rPr>
          <w:rFonts w:ascii="Comic Sans MS" w:hAnsi="Comic Sans MS"/>
          <w:b/>
          <w:bCs/>
          <w:i/>
          <w:iCs/>
          <w:sz w:val="32"/>
          <w:szCs w:val="40"/>
        </w:rPr>
        <w:t xml:space="preserve"> =_____________</w:t>
      </w:r>
    </w:p>
    <w:p w14:paraId="4E075927" w14:textId="77777777" w:rsidR="00714296" w:rsidRPr="00216808" w:rsidRDefault="00216808" w:rsidP="00216808">
      <w:pPr>
        <w:jc w:val="both"/>
        <w:rPr>
          <w:rFonts w:ascii="Comic Sans MS" w:hAnsi="Comic Sans MS" w:cstheme="minorHAnsi"/>
          <w:sz w:val="24"/>
          <w:szCs w:val="24"/>
        </w:rPr>
      </w:pPr>
      <w:r w:rsidRPr="00216808">
        <w:rPr>
          <w:rFonts w:ascii="Comic Sans MS" w:hAnsi="Comic Sans MS"/>
          <w:bCs/>
          <w:iCs/>
          <w:szCs w:val="40"/>
        </w:rPr>
        <w:t>Bei industriellen Windkraftanlagen liegt der Wirkungsgrad bei etwa __________.</w:t>
      </w:r>
    </w:p>
    <w:p w14:paraId="0AF40BA8" w14:textId="77777777" w:rsidR="00047FD5" w:rsidRDefault="00047FD5" w:rsidP="00047FD5">
      <w:pPr>
        <w:rPr>
          <w:rFonts w:ascii="Calibri" w:hAnsi="Calibri"/>
        </w:rPr>
      </w:pPr>
    </w:p>
    <w:p w14:paraId="4F6FE161" w14:textId="3337A8C4" w:rsidR="00DA0526" w:rsidRDefault="00047FD5" w:rsidP="00047FD5">
      <w:pPr>
        <w:rPr>
          <w:rFonts w:ascii="Comic Sans MS" w:hAnsi="Comic Sans MS" w:cstheme="minorHAnsi"/>
          <w:sz w:val="24"/>
          <w:szCs w:val="24"/>
        </w:rPr>
      </w:pPr>
      <w:r w:rsidRPr="00047FD5">
        <w:rPr>
          <w:rFonts w:ascii="Comic Sans MS" w:hAnsi="Comic Sans MS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7BF4A90" wp14:editId="309C7578">
                <wp:simplePos x="0" y="0"/>
                <wp:positionH relativeFrom="margin">
                  <wp:posOffset>-635</wp:posOffset>
                </wp:positionH>
                <wp:positionV relativeFrom="paragraph">
                  <wp:posOffset>496570</wp:posOffset>
                </wp:positionV>
                <wp:extent cx="5586730" cy="628015"/>
                <wp:effectExtent l="0" t="0" r="13970" b="19685"/>
                <wp:wrapSquare wrapText="bothSides"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730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E7B38" w14:textId="77777777" w:rsidR="00047FD5" w:rsidRDefault="00047F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F4A90" id="_x0000_s1051" type="#_x0000_t202" style="position:absolute;margin-left:-.05pt;margin-top:39.1pt;width:439.9pt;height:49.4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">
                <v:textbox>
                  <w:txbxContent>
                    <w:p w14:paraId="187E7B38" w14:textId="77777777" w:rsidR="00047FD5" w:rsidRDefault="00047FD5"/>
                  </w:txbxContent>
                </v:textbox>
                <w10:wrap type="square" anchorx="margin"/>
              </v:shape>
            </w:pict>
          </mc:Fallback>
        </mc:AlternateContent>
      </w:r>
      <w:r w:rsidRPr="00047FD5">
        <w:rPr>
          <w:rFonts w:ascii="Comic Sans MS" w:hAnsi="Comic Sans MS"/>
        </w:rPr>
        <w:t xml:space="preserve">Woran scheitert </w:t>
      </w:r>
      <w:proofErr w:type="spellStart"/>
      <w:r w:rsidRPr="00047FD5">
        <w:rPr>
          <w:rFonts w:ascii="Comic Sans MS" w:hAnsi="Comic Sans MS"/>
        </w:rPr>
        <w:t>Lisa´s</w:t>
      </w:r>
      <w:proofErr w:type="spellEnd"/>
      <w:r w:rsidRPr="00047FD5">
        <w:rPr>
          <w:rFonts w:ascii="Comic Sans MS" w:hAnsi="Comic Sans MS"/>
        </w:rPr>
        <w:t xml:space="preserve"> Idee? Warum kann die volle Leistung des Föns </w:t>
      </w:r>
      <w:r w:rsidR="003D64BF" w:rsidRPr="00047FD5">
        <w:rPr>
          <w:rFonts w:ascii="Comic Sans MS" w:hAnsi="Comic Sans MS"/>
        </w:rPr>
        <w:t xml:space="preserve">nicht </w:t>
      </w:r>
      <w:r w:rsidRPr="00047FD5">
        <w:rPr>
          <w:rFonts w:ascii="Comic Sans MS" w:hAnsi="Comic Sans MS"/>
        </w:rPr>
        <w:t>genutzt werden?</w:t>
      </w:r>
    </w:p>
    <w:p w14:paraId="12262CAB" w14:textId="77777777" w:rsidR="00DA0526" w:rsidRDefault="00DA0526" w:rsidP="00DA0526">
      <w:pPr>
        <w:jc w:val="center"/>
        <w:rPr>
          <w:rFonts w:ascii="Comic Sans MS" w:hAnsi="Comic Sans MS" w:cstheme="minorHAnsi"/>
          <w:b/>
          <w:noProof/>
          <w:sz w:val="32"/>
          <w:szCs w:val="32"/>
          <w:u w:val="single"/>
        </w:rPr>
      </w:pPr>
      <w:r>
        <w:rPr>
          <w:rFonts w:ascii="Comic Sans MS" w:hAnsi="Comic Sans MS" w:cstheme="minorHAnsi"/>
          <w:b/>
          <w:noProof/>
          <w:sz w:val="32"/>
          <w:szCs w:val="32"/>
          <w:u w:val="single"/>
        </w:rPr>
        <w:lastRenderedPageBreak/>
        <w:t>Rückfahrt</w:t>
      </w:r>
    </w:p>
    <w:p w14:paraId="5D8C5B36" w14:textId="5798BF23" w:rsidR="00DA0526" w:rsidRPr="00C66140" w:rsidRDefault="00DA0526" w:rsidP="00DA0526">
      <w:pPr>
        <w:jc w:val="both"/>
        <w:rPr>
          <w:rFonts w:ascii="Comic Sans MS" w:hAnsi="Comic Sans MS" w:cstheme="minorHAnsi"/>
          <w:noProof/>
          <w:sz w:val="24"/>
          <w:szCs w:val="24"/>
        </w:rPr>
      </w:pPr>
      <w:r>
        <w:rPr>
          <w:rFonts w:ascii="Comic Sans MS" w:hAnsi="Comic Sans MS" w:cstheme="minorHAnsi"/>
          <w:noProof/>
          <w:sz w:val="24"/>
          <w:szCs w:val="24"/>
        </w:rPr>
        <w:t xml:space="preserve">Trotz all der körperlichen Qualen sind </w:t>
      </w:r>
      <w:r w:rsidR="009F727F">
        <w:rPr>
          <w:rFonts w:ascii="Comic Sans MS" w:hAnsi="Comic Sans MS" w:cstheme="minorHAnsi"/>
          <w:noProof/>
          <w:sz w:val="24"/>
          <w:szCs w:val="24"/>
        </w:rPr>
        <w:t>alle Schüler traurig, dass die Wanderfahrt schon wieder vorbei ist. Egal…nächstes Jahr geht´s auf</w:t>
      </w:r>
      <w:r w:rsidR="007242DD">
        <w:rPr>
          <w:rFonts w:ascii="Comic Sans MS" w:hAnsi="Comic Sans MS" w:cstheme="minorHAnsi"/>
          <w:noProof/>
          <w:sz w:val="24"/>
          <w:szCs w:val="24"/>
        </w:rPr>
        <w:t>s</w:t>
      </w:r>
      <w:r w:rsidR="009F727F">
        <w:rPr>
          <w:rFonts w:ascii="Comic Sans MS" w:hAnsi="Comic Sans MS" w:cstheme="minorHAnsi"/>
          <w:noProof/>
          <w:sz w:val="24"/>
          <w:szCs w:val="24"/>
        </w:rPr>
        <w:t xml:space="preserve"> Neue los! </w:t>
      </w:r>
    </w:p>
    <w:p w14:paraId="6C93FE35" w14:textId="77777777" w:rsidR="00DA0526" w:rsidRDefault="00DA0526" w:rsidP="00421B6D">
      <w:pPr>
        <w:jc w:val="both"/>
        <w:rPr>
          <w:rFonts w:ascii="Comic Sans MS" w:hAnsi="Comic Sans MS" w:cstheme="minorHAnsi"/>
          <w:sz w:val="24"/>
          <w:szCs w:val="24"/>
        </w:rPr>
      </w:pPr>
    </w:p>
    <w:p w14:paraId="048C1E0F" w14:textId="77777777" w:rsidR="00DA0526" w:rsidRDefault="00DA0526" w:rsidP="00421B6D">
      <w:pPr>
        <w:jc w:val="both"/>
        <w:rPr>
          <w:rFonts w:ascii="Comic Sans MS" w:hAnsi="Comic Sans MS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D53396F" wp14:editId="7CCF440B">
            <wp:extent cx="5760720" cy="2691765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9E105" w14:textId="77777777" w:rsidR="009F727F" w:rsidRDefault="009F727F" w:rsidP="00421B6D">
      <w:pPr>
        <w:jc w:val="both"/>
        <w:rPr>
          <w:rFonts w:ascii="Comic Sans MS" w:hAnsi="Comic Sans MS" w:cstheme="minorHAnsi"/>
          <w:sz w:val="24"/>
          <w:szCs w:val="24"/>
        </w:rPr>
      </w:pPr>
    </w:p>
    <w:p w14:paraId="0EEA3FCE" w14:textId="77777777" w:rsidR="009F727F" w:rsidRPr="00AF6722" w:rsidRDefault="009F727F" w:rsidP="00421B6D">
      <w:pPr>
        <w:jc w:val="both"/>
        <w:rPr>
          <w:rFonts w:ascii="Comic Sans MS" w:hAnsi="Comic Sans MS" w:cstheme="minorHAnsi"/>
          <w:sz w:val="24"/>
          <w:szCs w:val="24"/>
        </w:rPr>
      </w:pPr>
    </w:p>
    <w:sectPr w:rsidR="009F727F" w:rsidRPr="00AF672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Noto Sans CJK SC Regular">
    <w:charset w:val="00"/>
    <w:family w:val="auto"/>
    <w:pitch w:val="variable"/>
  </w:font>
  <w:font w:name="Lohit Devanagari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B1E"/>
    <w:rsid w:val="00002D95"/>
    <w:rsid w:val="00011680"/>
    <w:rsid w:val="00016081"/>
    <w:rsid w:val="00031632"/>
    <w:rsid w:val="00034F0F"/>
    <w:rsid w:val="00047FD5"/>
    <w:rsid w:val="00055746"/>
    <w:rsid w:val="00093126"/>
    <w:rsid w:val="000B5840"/>
    <w:rsid w:val="000C503B"/>
    <w:rsid w:val="000C5644"/>
    <w:rsid w:val="000F6FEC"/>
    <w:rsid w:val="00107F39"/>
    <w:rsid w:val="001A5269"/>
    <w:rsid w:val="001E2CA9"/>
    <w:rsid w:val="001E3786"/>
    <w:rsid w:val="00202DD6"/>
    <w:rsid w:val="00216808"/>
    <w:rsid w:val="0022114C"/>
    <w:rsid w:val="00222B2B"/>
    <w:rsid w:val="00223FD6"/>
    <w:rsid w:val="00262C71"/>
    <w:rsid w:val="00280DC6"/>
    <w:rsid w:val="002958CE"/>
    <w:rsid w:val="002C1A3F"/>
    <w:rsid w:val="002F610A"/>
    <w:rsid w:val="003012C8"/>
    <w:rsid w:val="00323BE3"/>
    <w:rsid w:val="00356AFD"/>
    <w:rsid w:val="00361A8A"/>
    <w:rsid w:val="003923EC"/>
    <w:rsid w:val="003D64BF"/>
    <w:rsid w:val="00421B6D"/>
    <w:rsid w:val="004227B7"/>
    <w:rsid w:val="00467512"/>
    <w:rsid w:val="00476598"/>
    <w:rsid w:val="004B2C83"/>
    <w:rsid w:val="004B5422"/>
    <w:rsid w:val="004C4527"/>
    <w:rsid w:val="004E46A2"/>
    <w:rsid w:val="00522D9C"/>
    <w:rsid w:val="005F09D4"/>
    <w:rsid w:val="005F3696"/>
    <w:rsid w:val="00601893"/>
    <w:rsid w:val="00656060"/>
    <w:rsid w:val="0066076F"/>
    <w:rsid w:val="0068032E"/>
    <w:rsid w:val="00714296"/>
    <w:rsid w:val="007242DD"/>
    <w:rsid w:val="00725FD0"/>
    <w:rsid w:val="00741B54"/>
    <w:rsid w:val="007557F0"/>
    <w:rsid w:val="00766A1A"/>
    <w:rsid w:val="00771984"/>
    <w:rsid w:val="00793B6D"/>
    <w:rsid w:val="007C02BD"/>
    <w:rsid w:val="007C3B15"/>
    <w:rsid w:val="00823BE0"/>
    <w:rsid w:val="00834B76"/>
    <w:rsid w:val="00835A3C"/>
    <w:rsid w:val="00837343"/>
    <w:rsid w:val="008A1E5A"/>
    <w:rsid w:val="008A4BAF"/>
    <w:rsid w:val="008E05A2"/>
    <w:rsid w:val="00927D20"/>
    <w:rsid w:val="0093398E"/>
    <w:rsid w:val="00947C37"/>
    <w:rsid w:val="0097272C"/>
    <w:rsid w:val="00976743"/>
    <w:rsid w:val="00976CB4"/>
    <w:rsid w:val="00977343"/>
    <w:rsid w:val="009A66B3"/>
    <w:rsid w:val="009A67FD"/>
    <w:rsid w:val="009C7A01"/>
    <w:rsid w:val="009E735A"/>
    <w:rsid w:val="009F157F"/>
    <w:rsid w:val="009F4D05"/>
    <w:rsid w:val="009F727F"/>
    <w:rsid w:val="00A253B7"/>
    <w:rsid w:val="00AE7161"/>
    <w:rsid w:val="00AF381A"/>
    <w:rsid w:val="00AF6497"/>
    <w:rsid w:val="00AF6722"/>
    <w:rsid w:val="00B64366"/>
    <w:rsid w:val="00B66B1E"/>
    <w:rsid w:val="00B7435C"/>
    <w:rsid w:val="00B855B6"/>
    <w:rsid w:val="00BC6A7B"/>
    <w:rsid w:val="00BE478F"/>
    <w:rsid w:val="00C05D56"/>
    <w:rsid w:val="00C279E3"/>
    <w:rsid w:val="00C332B6"/>
    <w:rsid w:val="00C614EC"/>
    <w:rsid w:val="00C66140"/>
    <w:rsid w:val="00C90EF8"/>
    <w:rsid w:val="00C97B28"/>
    <w:rsid w:val="00CF4FE9"/>
    <w:rsid w:val="00D31396"/>
    <w:rsid w:val="00D41F24"/>
    <w:rsid w:val="00D459DB"/>
    <w:rsid w:val="00D55190"/>
    <w:rsid w:val="00D74198"/>
    <w:rsid w:val="00D870BC"/>
    <w:rsid w:val="00D946ED"/>
    <w:rsid w:val="00DA0526"/>
    <w:rsid w:val="00DA4817"/>
    <w:rsid w:val="00DE24BF"/>
    <w:rsid w:val="00DE43E9"/>
    <w:rsid w:val="00E0389B"/>
    <w:rsid w:val="00E116C5"/>
    <w:rsid w:val="00E205D6"/>
    <w:rsid w:val="00E449C6"/>
    <w:rsid w:val="00EB7715"/>
    <w:rsid w:val="00EC3043"/>
    <w:rsid w:val="00ED4787"/>
    <w:rsid w:val="00EE1338"/>
    <w:rsid w:val="00F15A22"/>
    <w:rsid w:val="00F207F9"/>
    <w:rsid w:val="00F307C6"/>
    <w:rsid w:val="00F360F5"/>
    <w:rsid w:val="00F36B7C"/>
    <w:rsid w:val="00F4044E"/>
    <w:rsid w:val="00F42515"/>
    <w:rsid w:val="00F62F5B"/>
    <w:rsid w:val="00F709D5"/>
    <w:rsid w:val="00F74EAC"/>
    <w:rsid w:val="00F81EE8"/>
    <w:rsid w:val="00F87601"/>
    <w:rsid w:val="00FD2625"/>
    <w:rsid w:val="00FD502D"/>
    <w:rsid w:val="00FD6EA7"/>
    <w:rsid w:val="00FE7E32"/>
    <w:rsid w:val="00FF104D"/>
    <w:rsid w:val="00FF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DAF9E"/>
  <w15:chartTrackingRefBased/>
  <w15:docId w15:val="{4B6D444B-2B0A-40FB-A928-19DD458D6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253B7"/>
    <w:pPr>
      <w:spacing w:after="0" w:line="240" w:lineRule="auto"/>
    </w:pPr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9A66B3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val="en-US" w:eastAsia="zh-CN"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2958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958C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76781-C8F4-4DB6-8402-1B1E1D8F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31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Wichtrup</dc:creator>
  <cp:keywords/>
  <dc:description/>
  <cp:lastModifiedBy>Philipp Wichtrup</cp:lastModifiedBy>
  <cp:revision>125</cp:revision>
  <cp:lastPrinted>2018-06-24T14:49:00Z</cp:lastPrinted>
  <dcterms:created xsi:type="dcterms:W3CDTF">2018-06-20T16:04:00Z</dcterms:created>
  <dcterms:modified xsi:type="dcterms:W3CDTF">2018-07-02T08:54:00Z</dcterms:modified>
</cp:coreProperties>
</file>